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3CC61" w14:textId="595962CD" w:rsidR="0021171D" w:rsidRPr="00865B64" w:rsidRDefault="00A651C4" w:rsidP="0021171D">
      <w:pPr>
        <w:pStyle w:val="Nadpis1"/>
        <w:pageBreakBefore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21171D">
        <w:rPr>
          <w:rFonts w:ascii="Times New Roman" w:hAnsi="Times New Roman"/>
          <w:sz w:val="24"/>
          <w:szCs w:val="24"/>
          <w:lang w:val="cs-CZ"/>
        </w:rPr>
        <w:t>Formulář nabídky – doporučené znění</w:t>
      </w:r>
    </w:p>
    <w:p w14:paraId="5C948EA9" w14:textId="77777777" w:rsidR="0021171D" w:rsidRPr="008D55DA" w:rsidRDefault="0021171D" w:rsidP="0021171D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4A31D90A" w14:textId="77777777" w:rsidR="0021171D" w:rsidRPr="0037294B" w:rsidRDefault="0021171D" w:rsidP="0021171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37294B">
        <w:rPr>
          <w:b/>
          <w:bCs/>
          <w:color w:val="000000"/>
          <w:sz w:val="22"/>
          <w:szCs w:val="22"/>
        </w:rPr>
        <w:t>FORMULÁŘ NABÍDKY</w:t>
      </w:r>
    </w:p>
    <w:p w14:paraId="1FCA7183" w14:textId="77777777" w:rsidR="006A1E5F" w:rsidRDefault="006A1E5F" w:rsidP="006A1E5F">
      <w:pPr>
        <w:jc w:val="center"/>
        <w:rPr>
          <w:sz w:val="24"/>
          <w:szCs w:val="24"/>
        </w:rPr>
      </w:pPr>
      <w:r>
        <w:rPr>
          <w:sz w:val="24"/>
          <w:szCs w:val="24"/>
        </w:rPr>
        <w:t>podlimitní veřejné zakázky na stavební práce</w:t>
      </w:r>
    </w:p>
    <w:p w14:paraId="34717DCA" w14:textId="77777777" w:rsidR="006A1E5F" w:rsidRDefault="006A1E5F" w:rsidP="006A1E5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adávané ve zjednodušeném podlimitním řízení </w:t>
      </w:r>
      <w:r w:rsidRPr="00763477">
        <w:rPr>
          <w:sz w:val="24"/>
          <w:szCs w:val="24"/>
        </w:rPr>
        <w:t>podle ustanovení § 53 zákona č. 134/2016 Sb., o zadávání veřejných zakázek, v platném znění</w:t>
      </w:r>
      <w:r>
        <w:rPr>
          <w:sz w:val="24"/>
          <w:szCs w:val="24"/>
        </w:rPr>
        <w:t xml:space="preserve"> </w:t>
      </w:r>
      <w:r w:rsidRPr="00763477">
        <w:rPr>
          <w:sz w:val="24"/>
          <w:szCs w:val="24"/>
        </w:rPr>
        <w:t>(dále jen „zákon o ZVZ“</w:t>
      </w:r>
      <w:r>
        <w:rPr>
          <w:sz w:val="24"/>
          <w:szCs w:val="24"/>
        </w:rPr>
        <w:t xml:space="preserve"> nebo „Zákon“)</w:t>
      </w:r>
    </w:p>
    <w:p w14:paraId="00F38800" w14:textId="77777777" w:rsidR="006A1E5F" w:rsidRDefault="006A1E5F" w:rsidP="006A1E5F">
      <w:pPr>
        <w:jc w:val="center"/>
        <w:rPr>
          <w:b/>
          <w:sz w:val="28"/>
          <w:szCs w:val="28"/>
        </w:rPr>
      </w:pPr>
    </w:p>
    <w:p w14:paraId="19B524C5" w14:textId="77777777" w:rsidR="006A1E5F" w:rsidRPr="00F21D2E" w:rsidRDefault="006A1E5F" w:rsidP="006A1E5F">
      <w:pPr>
        <w:jc w:val="center"/>
        <w:rPr>
          <w:b/>
          <w:bCs/>
          <w:sz w:val="32"/>
          <w:szCs w:val="32"/>
        </w:rPr>
      </w:pPr>
      <w:r w:rsidRPr="00F21D2E">
        <w:rPr>
          <w:b/>
          <w:bCs/>
          <w:sz w:val="28"/>
          <w:szCs w:val="28"/>
        </w:rPr>
        <w:t>„</w:t>
      </w:r>
      <w:r>
        <w:rPr>
          <w:b/>
          <w:bCs/>
          <w:sz w:val="28"/>
          <w:szCs w:val="28"/>
        </w:rPr>
        <w:t>Rohatec – cyklostezka a podchod pod silnicí I/55</w:t>
      </w:r>
      <w:r w:rsidRPr="00F21D2E">
        <w:rPr>
          <w:b/>
          <w:bCs/>
          <w:sz w:val="32"/>
          <w:szCs w:val="32"/>
        </w:rPr>
        <w:t>“</w:t>
      </w:r>
    </w:p>
    <w:p w14:paraId="53D3D153" w14:textId="77777777" w:rsidR="0021171D" w:rsidRDefault="0021171D" w:rsidP="0021171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0012460E" w14:textId="77777777" w:rsidR="0021171D" w:rsidRPr="0037294B" w:rsidRDefault="0021171D" w:rsidP="0021171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7294B">
        <w:rPr>
          <w:b/>
          <w:bCs/>
          <w:color w:val="000000"/>
          <w:sz w:val="22"/>
          <w:szCs w:val="22"/>
        </w:rPr>
        <w:t xml:space="preserve">Účastník: </w:t>
      </w:r>
    </w:p>
    <w:p w14:paraId="581645F3" w14:textId="77777777" w:rsidR="0021171D" w:rsidRPr="0037294B" w:rsidRDefault="0021171D" w:rsidP="0021171D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</w:p>
    <w:p w14:paraId="69866453" w14:textId="77777777" w:rsidR="0021171D" w:rsidRPr="0037294B" w:rsidRDefault="0021171D" w:rsidP="0021171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7294B">
        <w:rPr>
          <w:i/>
          <w:iCs/>
          <w:color w:val="000000"/>
          <w:sz w:val="22"/>
          <w:szCs w:val="22"/>
        </w:rPr>
        <w:t xml:space="preserve">Název/obchodní firma/jméno a příjmení: </w:t>
      </w:r>
    </w:p>
    <w:p w14:paraId="63C3C4F4" w14:textId="77777777" w:rsidR="0021171D" w:rsidRPr="0037294B" w:rsidRDefault="0021171D" w:rsidP="0021171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7294B">
        <w:rPr>
          <w:i/>
          <w:iCs/>
          <w:color w:val="000000"/>
          <w:sz w:val="22"/>
          <w:szCs w:val="22"/>
        </w:rPr>
        <w:t xml:space="preserve">Zastoupený: </w:t>
      </w:r>
    </w:p>
    <w:p w14:paraId="6867A7B2" w14:textId="77777777" w:rsidR="0021171D" w:rsidRPr="0037294B" w:rsidRDefault="0021171D" w:rsidP="0021171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7294B">
        <w:rPr>
          <w:i/>
          <w:iCs/>
          <w:color w:val="000000"/>
          <w:sz w:val="22"/>
          <w:szCs w:val="22"/>
        </w:rPr>
        <w:t xml:space="preserve">Sídlo/místo podnikání: </w:t>
      </w:r>
    </w:p>
    <w:p w14:paraId="6B993672" w14:textId="77777777" w:rsidR="0021171D" w:rsidRPr="0037294B" w:rsidRDefault="0021171D" w:rsidP="0021171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7294B">
        <w:rPr>
          <w:i/>
          <w:iCs/>
          <w:color w:val="000000"/>
          <w:sz w:val="22"/>
          <w:szCs w:val="22"/>
        </w:rPr>
        <w:t xml:space="preserve">IČ: </w:t>
      </w:r>
    </w:p>
    <w:p w14:paraId="6FCAAAFF" w14:textId="77777777" w:rsidR="0021171D" w:rsidRPr="0037294B" w:rsidRDefault="0021171D" w:rsidP="0021171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4D0EF4F1" w14:textId="77777777" w:rsidR="0021171D" w:rsidRPr="0037294B" w:rsidRDefault="0021171D" w:rsidP="0021171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37294B">
        <w:rPr>
          <w:b/>
          <w:bCs/>
          <w:color w:val="000000"/>
          <w:sz w:val="22"/>
          <w:szCs w:val="22"/>
        </w:rPr>
        <w:t xml:space="preserve">tímto prohlašuje, že: </w:t>
      </w:r>
    </w:p>
    <w:p w14:paraId="51D7A894" w14:textId="77777777" w:rsidR="0021171D" w:rsidRPr="0037294B" w:rsidRDefault="0021171D" w:rsidP="0021171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596B063D" w14:textId="77777777" w:rsidR="0021171D" w:rsidRPr="0037294B" w:rsidRDefault="0021171D" w:rsidP="0021171D">
      <w:pPr>
        <w:widowControl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37294B">
        <w:rPr>
          <w:color w:val="000000"/>
          <w:sz w:val="22"/>
          <w:szCs w:val="22"/>
        </w:rPr>
        <w:t xml:space="preserve">nebyl v zemi svého sídla v posledních 5 letech před zahájením zadávacího řízení pravomocně odsouzen pro trestný čin uvedený v příloze č. 3 k Zákonu nebo obdobný trestný čin podle právního řádu země sídla dodavatele; k zahlazeným odsouzením se nepřihlíží; </w:t>
      </w:r>
    </w:p>
    <w:p w14:paraId="79DB2F25" w14:textId="77777777" w:rsidR="0021171D" w:rsidRPr="0037294B" w:rsidRDefault="0021171D" w:rsidP="0021171D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37294B">
        <w:rPr>
          <w:color w:val="000000"/>
          <w:sz w:val="22"/>
          <w:szCs w:val="22"/>
        </w:rPr>
        <w:t xml:space="preserve"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 osoba zastupující tuto právnickou osobu v statutárním orgánu dodavatele; </w:t>
      </w:r>
    </w:p>
    <w:p w14:paraId="68AC883D" w14:textId="77777777" w:rsidR="0021171D" w:rsidRPr="0037294B" w:rsidRDefault="0021171D" w:rsidP="0021171D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37294B">
        <w:rPr>
          <w:color w:val="000000"/>
          <w:sz w:val="22"/>
          <w:szCs w:val="22"/>
        </w:rPr>
        <w:t>účastní-li se zadávacího řízení pobočka závodu zahraniční právnické osoby, splňuje tento předpoklad tato právnická osoba a vedoucí pobočky závodu; účastní-li se zadávacího řízení pobočka závodu české právnické osoby, splňují tuto podmínku osoby uvedené v předchozím odstavci a vedoucí pobočky závodu;</w:t>
      </w:r>
    </w:p>
    <w:p w14:paraId="3DF37848" w14:textId="77777777" w:rsidR="0021171D" w:rsidRPr="0037294B" w:rsidRDefault="0021171D" w:rsidP="0021171D">
      <w:pPr>
        <w:widowControl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37294B">
        <w:rPr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405A401E" w14:textId="77777777" w:rsidR="0021171D" w:rsidRPr="0037294B" w:rsidRDefault="0021171D" w:rsidP="0021171D">
      <w:pPr>
        <w:widowControl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37294B">
        <w:rPr>
          <w:color w:val="000000"/>
          <w:sz w:val="22"/>
          <w:szCs w:val="22"/>
        </w:rPr>
        <w:t>nemá v České republice nebo v zemi svého sídla splatný nedoplatek na pojistném nebo na penále na veřejné zdravotní pojištění;</w:t>
      </w:r>
    </w:p>
    <w:p w14:paraId="615A9032" w14:textId="77777777" w:rsidR="0021171D" w:rsidRPr="0037294B" w:rsidRDefault="0021171D" w:rsidP="0021171D">
      <w:pPr>
        <w:widowControl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37294B">
        <w:rPr>
          <w:color w:val="000000"/>
          <w:sz w:val="22"/>
          <w:szCs w:val="22"/>
        </w:rPr>
        <w:t>nemá v České republice nebo v zemi svého sídla splatný nedoplatek na pojistném nebo na penále na sociální zabezpečení a příspěvku na státní politiku zaměstnanosti;</w:t>
      </w:r>
    </w:p>
    <w:p w14:paraId="6A5AAB13" w14:textId="77777777" w:rsidR="0021171D" w:rsidRPr="0037294B" w:rsidRDefault="0021171D" w:rsidP="0021171D">
      <w:pPr>
        <w:widowControl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jc w:val="both"/>
        <w:rPr>
          <w:color w:val="000000"/>
          <w:sz w:val="22"/>
          <w:szCs w:val="22"/>
        </w:rPr>
      </w:pPr>
      <w:r w:rsidRPr="0037294B">
        <w:rPr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3361DABC" w14:textId="4929728D" w:rsidR="0021171D" w:rsidRPr="0037294B" w:rsidRDefault="0021171D" w:rsidP="0021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37294B">
        <w:rPr>
          <w:sz w:val="22"/>
          <w:szCs w:val="22"/>
        </w:rPr>
        <w:t>a v případě, že bude vyzván zadavatelem</w:t>
      </w:r>
      <w:r w:rsidR="000D24FF">
        <w:rPr>
          <w:sz w:val="22"/>
          <w:szCs w:val="22"/>
        </w:rPr>
        <w:t xml:space="preserve"> </w:t>
      </w:r>
      <w:r w:rsidR="000D24FF" w:rsidRPr="0037294B">
        <w:rPr>
          <w:sz w:val="22"/>
          <w:szCs w:val="22"/>
        </w:rPr>
        <w:t>nebo že bude vybrán k uzavření smluv na realizaci veřejné zakázky</w:t>
      </w:r>
      <w:r w:rsidR="000D24FF">
        <w:rPr>
          <w:sz w:val="22"/>
          <w:szCs w:val="22"/>
        </w:rPr>
        <w:t>,</w:t>
      </w:r>
      <w:r w:rsidRPr="0037294B">
        <w:rPr>
          <w:sz w:val="22"/>
          <w:szCs w:val="22"/>
        </w:rPr>
        <w:t xml:space="preserve"> doloží výše uvedené skutečnosti předložením v </w:t>
      </w:r>
      <w:r w:rsidRPr="0037294B">
        <w:rPr>
          <w:b/>
          <w:sz w:val="22"/>
          <w:szCs w:val="22"/>
        </w:rPr>
        <w:t>elektronické podobě originály nebo autorizované konverze</w:t>
      </w:r>
      <w:r w:rsidRPr="0037294B">
        <w:rPr>
          <w:sz w:val="22"/>
          <w:szCs w:val="22"/>
        </w:rPr>
        <w:t>:</w:t>
      </w:r>
    </w:p>
    <w:p w14:paraId="4C11282D" w14:textId="77777777" w:rsidR="0021171D" w:rsidRPr="0037294B" w:rsidRDefault="0021171D" w:rsidP="0021171D">
      <w:pPr>
        <w:pStyle w:val="Odstavecseseznamem"/>
        <w:widowControl/>
        <w:numPr>
          <w:ilvl w:val="0"/>
          <w:numId w:val="2"/>
        </w:numPr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37294B">
        <w:rPr>
          <w:sz w:val="22"/>
          <w:szCs w:val="22"/>
        </w:rPr>
        <w:t>výpisu z evidence Rejstříku trestů ve vztahu k písm. a) výše (§ 74 odst. 1 písm. a) Zákona),</w:t>
      </w:r>
    </w:p>
    <w:p w14:paraId="493F23EF" w14:textId="77777777" w:rsidR="0021171D" w:rsidRPr="0037294B" w:rsidRDefault="0021171D" w:rsidP="0021171D">
      <w:pPr>
        <w:pStyle w:val="Odstavecseseznamem"/>
        <w:widowControl/>
        <w:numPr>
          <w:ilvl w:val="0"/>
          <w:numId w:val="2"/>
        </w:numPr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37294B">
        <w:rPr>
          <w:sz w:val="22"/>
          <w:szCs w:val="22"/>
        </w:rPr>
        <w:t>potvrzení příslušného finančního úřadu ve vztahu k písm. b) výše (§ 74 odst. 1 písm. b) Zákona),</w:t>
      </w:r>
    </w:p>
    <w:p w14:paraId="16525CA5" w14:textId="77777777" w:rsidR="0021171D" w:rsidRPr="0037294B" w:rsidRDefault="0021171D" w:rsidP="0021171D">
      <w:pPr>
        <w:pStyle w:val="Odstavecseseznamem"/>
        <w:widowControl/>
        <w:numPr>
          <w:ilvl w:val="0"/>
          <w:numId w:val="2"/>
        </w:numPr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37294B">
        <w:rPr>
          <w:sz w:val="22"/>
          <w:szCs w:val="22"/>
        </w:rPr>
        <w:t>písemného čestného prohlášení ve vztahu ke spotřební dani ve vztahu k písm. b) výše (§ 74 odst. 1 písm. b) Zákona),</w:t>
      </w:r>
    </w:p>
    <w:p w14:paraId="70B8F118" w14:textId="77777777" w:rsidR="0021171D" w:rsidRPr="0037294B" w:rsidRDefault="0021171D" w:rsidP="0021171D">
      <w:pPr>
        <w:pStyle w:val="Odstavecseseznamem"/>
        <w:widowControl/>
        <w:numPr>
          <w:ilvl w:val="0"/>
          <w:numId w:val="2"/>
        </w:numPr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37294B">
        <w:rPr>
          <w:sz w:val="22"/>
          <w:szCs w:val="22"/>
        </w:rPr>
        <w:t>písemného čestného prohlášení ve vztahu k písm. c) výše (§ 74 odst. 1 písm. c) Zákona),</w:t>
      </w:r>
    </w:p>
    <w:p w14:paraId="020606AE" w14:textId="77777777" w:rsidR="0021171D" w:rsidRPr="0037294B" w:rsidRDefault="0021171D" w:rsidP="0021171D">
      <w:pPr>
        <w:pStyle w:val="Odstavecseseznamem"/>
        <w:widowControl/>
        <w:numPr>
          <w:ilvl w:val="0"/>
          <w:numId w:val="2"/>
        </w:numPr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37294B">
        <w:rPr>
          <w:sz w:val="22"/>
          <w:szCs w:val="22"/>
        </w:rPr>
        <w:t>potvrzení příslušné okresní správy sociálního zabezpečení ve vztahu k písm. d) výše (§ 74 odst. 1 písm. d) Zákona),</w:t>
      </w:r>
    </w:p>
    <w:p w14:paraId="3C3AF67C" w14:textId="77777777" w:rsidR="0021171D" w:rsidRPr="0037294B" w:rsidRDefault="0021171D" w:rsidP="0021171D">
      <w:pPr>
        <w:pStyle w:val="Odstavecseseznamem"/>
        <w:widowControl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contextualSpacing/>
        <w:jc w:val="both"/>
        <w:rPr>
          <w:sz w:val="22"/>
          <w:szCs w:val="22"/>
        </w:rPr>
      </w:pPr>
      <w:r w:rsidRPr="0037294B">
        <w:rPr>
          <w:sz w:val="22"/>
          <w:szCs w:val="22"/>
        </w:rPr>
        <w:t xml:space="preserve">výpisu z obchodního rejstříku, nebo předložením písemného čestného prohlášení v případě, že není v obchodním rejstříku zapsán, ve vztahu k písm. e) výše (§ 74 odst. 1 písm. e) Zákona). </w:t>
      </w:r>
    </w:p>
    <w:p w14:paraId="7CAE9F70" w14:textId="77777777" w:rsidR="0021171D" w:rsidRPr="0037294B" w:rsidRDefault="0021171D" w:rsidP="002117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294B">
        <w:rPr>
          <w:sz w:val="22"/>
          <w:szCs w:val="22"/>
        </w:rPr>
        <w:lastRenderedPageBreak/>
        <w:t>Doklady prokazující základní způsobilost musí prokazovat splnění požadovaného kritéria způsobilosti nejpozději v době 3 měsíců přede dnem zahájení zadávacího řízení.</w:t>
      </w:r>
    </w:p>
    <w:p w14:paraId="52278033" w14:textId="77777777" w:rsidR="0021171D" w:rsidRPr="0037294B" w:rsidRDefault="0021171D" w:rsidP="0021171D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</w:p>
    <w:p w14:paraId="506E0FC0" w14:textId="77777777" w:rsidR="0021171D" w:rsidRPr="0037294B" w:rsidRDefault="0021171D" w:rsidP="0021171D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37294B">
        <w:rPr>
          <w:b/>
          <w:sz w:val="22"/>
          <w:szCs w:val="22"/>
        </w:rPr>
        <w:t>Účastník prohlašuje, že:</w:t>
      </w:r>
    </w:p>
    <w:p w14:paraId="295F0FD2" w14:textId="77777777" w:rsidR="0021171D" w:rsidRPr="0037294B" w:rsidRDefault="0021171D" w:rsidP="0021171D">
      <w:pPr>
        <w:widowControl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37294B">
        <w:rPr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14:paraId="74E57EE4" w14:textId="77777777" w:rsidR="00C06A7A" w:rsidRPr="00AB39E1" w:rsidRDefault="0021171D" w:rsidP="00AB39E1">
      <w:pPr>
        <w:widowControl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37294B">
        <w:rPr>
          <w:sz w:val="22"/>
          <w:szCs w:val="22"/>
        </w:rPr>
        <w:t xml:space="preserve">má oprávnění k podnikání v rozsahu odpovídajícím předmětu veřejné zakázky, pokud jiné právní předpisy takové oprávnění vyžadují; tímto oprávněním se rozumí živnostenské oprávnění s předmětem podnikání </w:t>
      </w:r>
      <w:r w:rsidR="00C06A7A" w:rsidRPr="00AB39E1">
        <w:rPr>
          <w:sz w:val="22"/>
          <w:szCs w:val="22"/>
        </w:rPr>
        <w:t xml:space="preserve">„Provádění staveb, jejich změn a odstraňování“ a „Výkon zeměměřičských činností“ a „Projektová činnost ve výstavbě“ a „Montáž, opravy, revize a zkoušky elektrických zařízení“, </w:t>
      </w:r>
    </w:p>
    <w:p w14:paraId="2341D622" w14:textId="09058EBB" w:rsidR="00C06A7A" w:rsidRPr="00AB39E1" w:rsidRDefault="00AB39E1" w:rsidP="00AB39E1">
      <w:pPr>
        <w:widowControl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B39E1">
        <w:rPr>
          <w:sz w:val="22"/>
          <w:szCs w:val="22"/>
        </w:rPr>
        <w:t xml:space="preserve">má </w:t>
      </w:r>
      <w:r w:rsidR="00C06A7A" w:rsidRPr="00AB39E1">
        <w:rPr>
          <w:sz w:val="22"/>
          <w:szCs w:val="22"/>
        </w:rPr>
        <w:t>osvědčení o autorizaci (autorizovaný inženýr nebo autorizovaný technik) v oborech „Dopravní stavby“ a „Mosty a inženýrské konstrukce“ a „Geotechnika“.</w:t>
      </w:r>
    </w:p>
    <w:p w14:paraId="788E1C52" w14:textId="2FC0A002" w:rsidR="0021171D" w:rsidRPr="0037294B" w:rsidRDefault="0021171D" w:rsidP="00AB39E1">
      <w:pPr>
        <w:widowControl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EE16341" w14:textId="10E31E9C" w:rsidR="0021171D" w:rsidRPr="0037294B" w:rsidRDefault="0021171D" w:rsidP="0021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37294B">
        <w:rPr>
          <w:sz w:val="22"/>
          <w:szCs w:val="22"/>
        </w:rPr>
        <w:t>a v případě, že bude vyzván zadavatelem,</w:t>
      </w:r>
      <w:r w:rsidR="00677C72" w:rsidRPr="00677C72">
        <w:rPr>
          <w:sz w:val="22"/>
          <w:szCs w:val="22"/>
        </w:rPr>
        <w:t xml:space="preserve"> </w:t>
      </w:r>
      <w:r w:rsidR="00677C72" w:rsidRPr="0037294B">
        <w:rPr>
          <w:sz w:val="22"/>
          <w:szCs w:val="22"/>
        </w:rPr>
        <w:t>nebo že bude vybrán k uzavření smluv na realizaci veřejné zakázky</w:t>
      </w:r>
      <w:r w:rsidR="000D24FF">
        <w:rPr>
          <w:sz w:val="22"/>
          <w:szCs w:val="22"/>
        </w:rPr>
        <w:t>,</w:t>
      </w:r>
      <w:r w:rsidRPr="0037294B">
        <w:rPr>
          <w:sz w:val="22"/>
          <w:szCs w:val="22"/>
        </w:rPr>
        <w:t xml:space="preserve"> </w:t>
      </w:r>
      <w:proofErr w:type="gramStart"/>
      <w:r w:rsidRPr="0037294B">
        <w:rPr>
          <w:sz w:val="22"/>
          <w:szCs w:val="22"/>
        </w:rPr>
        <w:t>doloží</w:t>
      </w:r>
      <w:proofErr w:type="gramEnd"/>
      <w:r w:rsidRPr="0037294B">
        <w:rPr>
          <w:sz w:val="22"/>
          <w:szCs w:val="22"/>
        </w:rPr>
        <w:t xml:space="preserve"> výše uvedené skutečnosti předložením v </w:t>
      </w:r>
      <w:r w:rsidRPr="0037294B">
        <w:rPr>
          <w:b/>
          <w:sz w:val="22"/>
          <w:szCs w:val="22"/>
        </w:rPr>
        <w:t>elektronické podobě originálů nebo autorizované konverze</w:t>
      </w:r>
      <w:r w:rsidRPr="0037294B">
        <w:rPr>
          <w:sz w:val="22"/>
          <w:szCs w:val="22"/>
        </w:rPr>
        <w:t>:</w:t>
      </w:r>
    </w:p>
    <w:p w14:paraId="27A9C35A" w14:textId="77777777" w:rsidR="0021171D" w:rsidRPr="0037294B" w:rsidRDefault="0021171D" w:rsidP="0021171D">
      <w:pPr>
        <w:pStyle w:val="Odstavecseseznamem"/>
        <w:widowControl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contextualSpacing/>
        <w:jc w:val="both"/>
        <w:rPr>
          <w:sz w:val="22"/>
          <w:szCs w:val="22"/>
        </w:rPr>
      </w:pPr>
      <w:r w:rsidRPr="0037294B">
        <w:rPr>
          <w:sz w:val="22"/>
          <w:szCs w:val="22"/>
        </w:rPr>
        <w:t>výpisu z obchodního rejstříku nebo jiné obdobné evidence,</w:t>
      </w:r>
    </w:p>
    <w:p w14:paraId="7ADF4E20" w14:textId="77777777" w:rsidR="00AB39E1" w:rsidRPr="00E162F5" w:rsidRDefault="0021171D" w:rsidP="00AB39E1">
      <w:pPr>
        <w:pStyle w:val="Odstavecseseznamem"/>
        <w:widowControl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contextualSpacing/>
        <w:jc w:val="both"/>
        <w:rPr>
          <w:sz w:val="22"/>
          <w:szCs w:val="22"/>
        </w:rPr>
      </w:pPr>
      <w:r w:rsidRPr="0037294B">
        <w:rPr>
          <w:sz w:val="22"/>
          <w:szCs w:val="22"/>
        </w:rPr>
        <w:t xml:space="preserve">výpisu ze živnostenského rejstříku prokazujícího odpovídající živnostenské oprávnění s předmětem podnikání </w:t>
      </w:r>
      <w:r w:rsidR="00AB39E1" w:rsidRPr="00E162F5">
        <w:rPr>
          <w:sz w:val="22"/>
          <w:szCs w:val="22"/>
        </w:rPr>
        <w:t xml:space="preserve">„Provádění staveb, jejich změn a odstraňování“ a „Výkon zeměměřičských činností“ a „Projektová činnost ve výstavbě“ a „Montáž, opravy, revize a zkoušky elektrických zařízení“, </w:t>
      </w:r>
    </w:p>
    <w:p w14:paraId="63C528CB" w14:textId="77777777" w:rsidR="00AB39E1" w:rsidRPr="00E162F5" w:rsidRDefault="00AB39E1" w:rsidP="00AB39E1">
      <w:pPr>
        <w:pStyle w:val="Odstavecseseznamem"/>
        <w:widowControl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contextualSpacing/>
        <w:jc w:val="both"/>
        <w:rPr>
          <w:sz w:val="22"/>
          <w:szCs w:val="22"/>
        </w:rPr>
      </w:pPr>
      <w:r w:rsidRPr="00E162F5">
        <w:rPr>
          <w:sz w:val="22"/>
          <w:szCs w:val="22"/>
        </w:rPr>
        <w:t>osvědčení o autorizaci (autorizovaný inženýr nebo autorizovaný technik) v oborech „Dopravní stavby“ a „Mosty a inženýrské konstrukce“ a „Geotechnika“.</w:t>
      </w:r>
    </w:p>
    <w:p w14:paraId="741F3CE8" w14:textId="77777777" w:rsidR="0021171D" w:rsidRPr="0037294B" w:rsidRDefault="0021171D" w:rsidP="002117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253B003" w14:textId="77777777" w:rsidR="0021171D" w:rsidRPr="0037294B" w:rsidRDefault="0021171D" w:rsidP="0021171D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37294B">
        <w:rPr>
          <w:b/>
          <w:sz w:val="22"/>
          <w:szCs w:val="22"/>
        </w:rPr>
        <w:t>Účastník prohlašuje, že:</w:t>
      </w:r>
    </w:p>
    <w:p w14:paraId="51139F39" w14:textId="2A9A7F79" w:rsidR="006D24B3" w:rsidRPr="00CF2B67" w:rsidRDefault="0021171D" w:rsidP="00E40EDB">
      <w:pPr>
        <w:jc w:val="both"/>
        <w:rPr>
          <w:sz w:val="22"/>
          <w:szCs w:val="22"/>
        </w:rPr>
      </w:pPr>
      <w:r w:rsidRPr="00CF2B67">
        <w:rPr>
          <w:sz w:val="22"/>
          <w:szCs w:val="22"/>
        </w:rPr>
        <w:t xml:space="preserve">splňuje technickou </w:t>
      </w:r>
      <w:r w:rsidRPr="00973A52">
        <w:rPr>
          <w:sz w:val="22"/>
          <w:szCs w:val="22"/>
        </w:rPr>
        <w:t xml:space="preserve">kvalifikaci dle ustanovení § 79 odst. 2 písm. a) Zákona, tedy </w:t>
      </w:r>
      <w:r w:rsidR="001701AA" w:rsidRPr="001701AA">
        <w:rPr>
          <w:sz w:val="22"/>
          <w:szCs w:val="22"/>
        </w:rPr>
        <w:t>realizoval nejméně čtyři zakázky na provedení stavebních prací, spočívajících ve výstavbě či rekonstrukci pozemní komunikace délky minimálně 500 m, s realizačními náklady každé z nejvýznamnějších staveb ve výši alespoň 15.000.000,- Kč bez DPH, s tím, že nejméně dvě z těchto zakázek zahrnovaly mimoúrovňové křížení pozemní komunikace se silnicí I. třídy či vyšší a to podchodem a nejméně dvě z těchto zakázek zahrnovaly výstavbu, či rekonstrukci veřejného osvětlení</w:t>
      </w:r>
    </w:p>
    <w:p w14:paraId="1F7B1C12" w14:textId="77777777" w:rsidR="00E40EDB" w:rsidRDefault="00E40EDB" w:rsidP="0021171D">
      <w:pPr>
        <w:jc w:val="both"/>
        <w:rPr>
          <w:sz w:val="22"/>
          <w:szCs w:val="22"/>
        </w:rPr>
      </w:pPr>
    </w:p>
    <w:p w14:paraId="16485321" w14:textId="642FF948" w:rsidR="00FB4B83" w:rsidRPr="00CF2B67" w:rsidRDefault="0021171D" w:rsidP="0021171D">
      <w:pPr>
        <w:jc w:val="both"/>
        <w:rPr>
          <w:sz w:val="22"/>
          <w:szCs w:val="22"/>
        </w:rPr>
      </w:pPr>
      <w:r w:rsidRPr="00CF2B67">
        <w:rPr>
          <w:sz w:val="22"/>
          <w:szCs w:val="22"/>
        </w:rPr>
        <w:t>Účastník dokládá, že splňuje technickou kvalifikaci dle ustanovení § 79 odst. 2 písm. a) Zákona následujícím seznamem významných staveb:</w:t>
      </w:r>
    </w:p>
    <w:p w14:paraId="5302C903" w14:textId="77777777" w:rsidR="0021171D" w:rsidRPr="0037294B" w:rsidRDefault="0021171D" w:rsidP="0021171D">
      <w:pPr>
        <w:jc w:val="both"/>
        <w:rPr>
          <w:sz w:val="22"/>
          <w:szCs w:val="22"/>
        </w:rPr>
      </w:pPr>
    </w:p>
    <w:tbl>
      <w:tblPr>
        <w:tblpPr w:leftFromText="141" w:rightFromText="141" w:bottomFromText="200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21171D" w:rsidRPr="0037294B" w14:paraId="33DF5943" w14:textId="77777777" w:rsidTr="001C3AC6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8A94" w14:textId="41D3FE7C" w:rsidR="0021171D" w:rsidRPr="0037294B" w:rsidRDefault="0021171D" w:rsidP="009777CB">
            <w:pPr>
              <w:rPr>
                <w:rFonts w:eastAsia="Calibri"/>
                <w:b/>
                <w:sz w:val="22"/>
                <w:szCs w:val="22"/>
              </w:rPr>
            </w:pPr>
            <w:r w:rsidRPr="0037294B">
              <w:rPr>
                <w:rFonts w:eastAsia="Calibri"/>
                <w:b/>
                <w:sz w:val="22"/>
                <w:szCs w:val="22"/>
              </w:rPr>
              <w:t>Informace o významných stavebních pracích (stavbách</w:t>
            </w:r>
            <w:proofErr w:type="gramStart"/>
            <w:r w:rsidRPr="0037294B">
              <w:rPr>
                <w:rFonts w:eastAsia="Calibri"/>
                <w:b/>
                <w:sz w:val="22"/>
                <w:szCs w:val="22"/>
              </w:rPr>
              <w:t>):</w:t>
            </w:r>
            <w:r w:rsidR="007063B3" w:rsidRPr="004910E4">
              <w:t>.</w:t>
            </w:r>
            <w:proofErr w:type="gramEnd"/>
          </w:p>
        </w:tc>
      </w:tr>
      <w:tr w:rsidR="0021171D" w:rsidRPr="0037294B" w14:paraId="321F9185" w14:textId="77777777" w:rsidTr="001C3AC6"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701ECF" w14:textId="77777777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Významná stavba č. 1:</w:t>
            </w:r>
          </w:p>
          <w:p w14:paraId="5A5A98E7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  <w:r w:rsidRPr="0037294B">
              <w:rPr>
                <w:rFonts w:eastAsia="Calibri"/>
                <w:i/>
                <w:sz w:val="22"/>
                <w:szCs w:val="22"/>
              </w:rPr>
              <w:t>(účastník doplní název, předmět a popis plnění)</w:t>
            </w:r>
          </w:p>
          <w:p w14:paraId="60A8CE7A" w14:textId="77777777" w:rsidR="0021171D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  <w:p w14:paraId="47060220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  <w:p w14:paraId="4C8C5D5E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AD86" w14:textId="77777777" w:rsidR="0021171D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 xml:space="preserve">Objednatel: </w:t>
            </w:r>
            <w:r w:rsidRPr="0037294B">
              <w:rPr>
                <w:rFonts w:eastAsia="Calibri"/>
                <w:i/>
                <w:sz w:val="22"/>
                <w:szCs w:val="22"/>
              </w:rPr>
              <w:t>(název, kontaktní údaj)</w:t>
            </w:r>
          </w:p>
          <w:p w14:paraId="0F9BC75F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  <w:p w14:paraId="663C4B3F" w14:textId="77777777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1171D" w:rsidRPr="0037294B" w14:paraId="07B2D153" w14:textId="77777777" w:rsidTr="001C3AC6">
        <w:tc>
          <w:tcPr>
            <w:tcW w:w="4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1E68CC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068B" w14:textId="77777777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Cena:</w:t>
            </w:r>
          </w:p>
        </w:tc>
      </w:tr>
      <w:tr w:rsidR="0021171D" w:rsidRPr="0037294B" w14:paraId="2BAE16A2" w14:textId="77777777" w:rsidTr="001C3AC6">
        <w:trPr>
          <w:trHeight w:val="704"/>
        </w:trPr>
        <w:tc>
          <w:tcPr>
            <w:tcW w:w="4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5224F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D223A4" w14:textId="77777777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Doba poskytnutí:</w:t>
            </w:r>
          </w:p>
        </w:tc>
      </w:tr>
      <w:tr w:rsidR="0021171D" w:rsidRPr="0037294B" w14:paraId="70B7C8EA" w14:textId="77777777" w:rsidTr="001C3AC6"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A70657" w14:textId="188D2F1D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Významná stavba č. 2:</w:t>
            </w:r>
          </w:p>
          <w:p w14:paraId="32AB0801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  <w:r w:rsidRPr="0037294B">
              <w:rPr>
                <w:rFonts w:eastAsia="Calibri"/>
                <w:i/>
                <w:sz w:val="22"/>
                <w:szCs w:val="22"/>
              </w:rPr>
              <w:t>(účastník doplní název, předmět a popis plnění)</w:t>
            </w:r>
          </w:p>
          <w:p w14:paraId="665EE461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  <w:p w14:paraId="616C4B28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2948" w14:textId="77777777" w:rsidR="0021171D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 xml:space="preserve">Objednatel: </w:t>
            </w:r>
            <w:r w:rsidRPr="0037294B">
              <w:rPr>
                <w:rFonts w:eastAsia="Calibri"/>
                <w:i/>
                <w:sz w:val="22"/>
                <w:szCs w:val="22"/>
              </w:rPr>
              <w:t>(název, kontaktní údaj)</w:t>
            </w:r>
          </w:p>
          <w:p w14:paraId="26186A47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  <w:p w14:paraId="11B1E556" w14:textId="77777777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1171D" w:rsidRPr="0037294B" w14:paraId="0F3EA52F" w14:textId="77777777" w:rsidTr="001C3AC6">
        <w:tc>
          <w:tcPr>
            <w:tcW w:w="4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A3AD72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D2BF" w14:textId="77777777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Cena:</w:t>
            </w:r>
          </w:p>
        </w:tc>
      </w:tr>
      <w:tr w:rsidR="0021171D" w:rsidRPr="0037294B" w14:paraId="24A332CC" w14:textId="77777777" w:rsidTr="001C3AC6">
        <w:trPr>
          <w:trHeight w:val="698"/>
        </w:trPr>
        <w:tc>
          <w:tcPr>
            <w:tcW w:w="4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3AD9A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37E043" w14:textId="77777777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Doba poskytnutí:</w:t>
            </w:r>
          </w:p>
        </w:tc>
      </w:tr>
    </w:tbl>
    <w:p w14:paraId="3D60143E" w14:textId="179F87CC" w:rsidR="00E40EDB" w:rsidRDefault="00E40EDB"/>
    <w:tbl>
      <w:tblPr>
        <w:tblpPr w:leftFromText="141" w:rightFromText="141" w:bottomFromText="200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21171D" w:rsidRPr="0037294B" w14:paraId="6F598488" w14:textId="77777777" w:rsidTr="001C3AC6"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E08863" w14:textId="7204CE02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lastRenderedPageBreak/>
              <w:t>Významná stavba č. 3:</w:t>
            </w:r>
          </w:p>
          <w:p w14:paraId="77DD145B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  <w:r w:rsidRPr="0037294B">
              <w:rPr>
                <w:rFonts w:eastAsia="Calibri"/>
                <w:i/>
                <w:sz w:val="22"/>
                <w:szCs w:val="22"/>
              </w:rPr>
              <w:t>(účastník doplní název, předmět a popis plnění)</w:t>
            </w:r>
          </w:p>
          <w:p w14:paraId="7762D174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  <w:p w14:paraId="250A4CA6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3960" w14:textId="77777777" w:rsidR="0021171D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 xml:space="preserve">Objednatel: </w:t>
            </w:r>
            <w:r w:rsidRPr="0037294B">
              <w:rPr>
                <w:rFonts w:eastAsia="Calibri"/>
                <w:i/>
                <w:sz w:val="22"/>
                <w:szCs w:val="22"/>
              </w:rPr>
              <w:t>(název, kontaktní údaj)</w:t>
            </w:r>
          </w:p>
          <w:p w14:paraId="7044CCC6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  <w:p w14:paraId="1A70AAEA" w14:textId="77777777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1171D" w:rsidRPr="0037294B" w14:paraId="467196C0" w14:textId="77777777" w:rsidTr="001C3AC6">
        <w:tc>
          <w:tcPr>
            <w:tcW w:w="4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3E5814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EF13" w14:textId="77777777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Cena:</w:t>
            </w:r>
          </w:p>
        </w:tc>
      </w:tr>
      <w:tr w:rsidR="0021171D" w:rsidRPr="0037294B" w14:paraId="53B33A1F" w14:textId="77777777" w:rsidTr="001C3AC6">
        <w:trPr>
          <w:trHeight w:val="706"/>
        </w:trPr>
        <w:tc>
          <w:tcPr>
            <w:tcW w:w="4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B11E7E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EB79FA" w14:textId="77777777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Doba poskytnutí:</w:t>
            </w:r>
          </w:p>
        </w:tc>
      </w:tr>
      <w:tr w:rsidR="009019E1" w:rsidRPr="0037294B" w14:paraId="019BC2FA" w14:textId="77777777" w:rsidTr="004D7D1F"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2D3ABF" w14:textId="31BA5EA7" w:rsidR="009019E1" w:rsidRPr="0037294B" w:rsidRDefault="009019E1" w:rsidP="004D7D1F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 xml:space="preserve">Významná stavba č. 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37294B">
              <w:rPr>
                <w:rFonts w:eastAsia="Calibri"/>
                <w:sz w:val="22"/>
                <w:szCs w:val="22"/>
              </w:rPr>
              <w:t>:</w:t>
            </w:r>
          </w:p>
          <w:p w14:paraId="5E336D2E" w14:textId="77777777" w:rsidR="009019E1" w:rsidRPr="0037294B" w:rsidRDefault="009019E1" w:rsidP="004D7D1F">
            <w:pPr>
              <w:rPr>
                <w:rFonts w:eastAsia="Calibri"/>
                <w:i/>
                <w:sz w:val="22"/>
                <w:szCs w:val="22"/>
              </w:rPr>
            </w:pPr>
            <w:r w:rsidRPr="0037294B">
              <w:rPr>
                <w:rFonts w:eastAsia="Calibri"/>
                <w:i/>
                <w:sz w:val="22"/>
                <w:szCs w:val="22"/>
              </w:rPr>
              <w:t>(účastník doplní název, předmět a popis plnění)</w:t>
            </w:r>
          </w:p>
          <w:p w14:paraId="75F05599" w14:textId="77777777" w:rsidR="009019E1" w:rsidRPr="0037294B" w:rsidRDefault="009019E1" w:rsidP="004D7D1F">
            <w:pPr>
              <w:rPr>
                <w:rFonts w:eastAsia="Calibri"/>
                <w:i/>
                <w:sz w:val="22"/>
                <w:szCs w:val="22"/>
              </w:rPr>
            </w:pPr>
          </w:p>
          <w:p w14:paraId="2010D142" w14:textId="77777777" w:rsidR="009019E1" w:rsidRPr="0037294B" w:rsidRDefault="009019E1" w:rsidP="004D7D1F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A26D" w14:textId="77777777" w:rsidR="009019E1" w:rsidRDefault="009019E1" w:rsidP="004D7D1F">
            <w:pPr>
              <w:rPr>
                <w:rFonts w:eastAsia="Calibri"/>
                <w:i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 xml:space="preserve">Objednatel: </w:t>
            </w:r>
            <w:r w:rsidRPr="0037294B">
              <w:rPr>
                <w:rFonts w:eastAsia="Calibri"/>
                <w:i/>
                <w:sz w:val="22"/>
                <w:szCs w:val="22"/>
              </w:rPr>
              <w:t>(název, kontaktní údaj)</w:t>
            </w:r>
          </w:p>
          <w:p w14:paraId="57BBF415" w14:textId="77777777" w:rsidR="009019E1" w:rsidRPr="0037294B" w:rsidRDefault="009019E1" w:rsidP="004D7D1F">
            <w:pPr>
              <w:rPr>
                <w:rFonts w:eastAsia="Calibri"/>
                <w:i/>
                <w:sz w:val="22"/>
                <w:szCs w:val="22"/>
              </w:rPr>
            </w:pPr>
          </w:p>
          <w:p w14:paraId="608FA437" w14:textId="77777777" w:rsidR="009019E1" w:rsidRPr="0037294B" w:rsidRDefault="009019E1" w:rsidP="004D7D1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19E1" w:rsidRPr="0037294B" w14:paraId="6DA680D1" w14:textId="77777777" w:rsidTr="004D7D1F">
        <w:tc>
          <w:tcPr>
            <w:tcW w:w="4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93A100" w14:textId="77777777" w:rsidR="009019E1" w:rsidRPr="0037294B" w:rsidRDefault="009019E1" w:rsidP="004D7D1F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4EF8" w14:textId="77777777" w:rsidR="009019E1" w:rsidRPr="0037294B" w:rsidRDefault="009019E1" w:rsidP="004D7D1F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Cena:</w:t>
            </w:r>
          </w:p>
        </w:tc>
      </w:tr>
      <w:tr w:rsidR="009019E1" w:rsidRPr="0037294B" w14:paraId="50F30228" w14:textId="77777777" w:rsidTr="004D7D1F">
        <w:trPr>
          <w:trHeight w:val="706"/>
        </w:trPr>
        <w:tc>
          <w:tcPr>
            <w:tcW w:w="4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A8D487" w14:textId="77777777" w:rsidR="009019E1" w:rsidRPr="0037294B" w:rsidRDefault="009019E1" w:rsidP="004D7D1F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EE099A" w14:textId="77777777" w:rsidR="009019E1" w:rsidRPr="0037294B" w:rsidRDefault="009019E1" w:rsidP="004D7D1F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Doba poskytnutí:</w:t>
            </w:r>
          </w:p>
        </w:tc>
      </w:tr>
    </w:tbl>
    <w:p w14:paraId="1453840A" w14:textId="3EA3C9EE" w:rsidR="0021171D" w:rsidRPr="0037294B" w:rsidRDefault="0021171D" w:rsidP="0021171D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37294B">
        <w:rPr>
          <w:sz w:val="22"/>
          <w:szCs w:val="22"/>
        </w:rPr>
        <w:t>a v případě, že bude vyzván zadavatelem</w:t>
      </w:r>
      <w:r w:rsidR="000D24FF" w:rsidRPr="000D24FF">
        <w:rPr>
          <w:sz w:val="22"/>
          <w:szCs w:val="22"/>
        </w:rPr>
        <w:t xml:space="preserve"> </w:t>
      </w:r>
      <w:r w:rsidR="000D24FF" w:rsidRPr="0037294B">
        <w:rPr>
          <w:sz w:val="22"/>
          <w:szCs w:val="22"/>
        </w:rPr>
        <w:t>nebo že bude vybrán k uzavření smluv na realizaci veřejné zakázky</w:t>
      </w:r>
      <w:r w:rsidRPr="0037294B">
        <w:rPr>
          <w:sz w:val="22"/>
          <w:szCs w:val="22"/>
        </w:rPr>
        <w:t xml:space="preserve">, doloží výše uvedené skutečnosti předložením </w:t>
      </w:r>
      <w:r w:rsidRPr="0037294B">
        <w:rPr>
          <w:b/>
          <w:sz w:val="22"/>
          <w:szCs w:val="22"/>
        </w:rPr>
        <w:t>elektronické podobě originálů nebo autorizované konverze</w:t>
      </w:r>
      <w:r w:rsidRPr="0037294B">
        <w:rPr>
          <w:sz w:val="22"/>
          <w:szCs w:val="22"/>
        </w:rPr>
        <w:t>:</w:t>
      </w:r>
    </w:p>
    <w:p w14:paraId="62FD3BC9" w14:textId="6A3AF804" w:rsidR="0021171D" w:rsidRPr="00D76549" w:rsidRDefault="00D76549" w:rsidP="0021171D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D76549">
        <w:rPr>
          <w:sz w:val="22"/>
          <w:szCs w:val="22"/>
        </w:rPr>
        <w:t>seznamu nejvýznamnějších stavebních prací provedených účastníkem za posledních 5 let před zahájením zadávacího řízení a osvědčení objednatelů o řádném poskytnutí a dokončení nejvýznamnějších z těchto stavebních prací; seznam musí obsahovat údaje o ceně prováděných prací, dobu a místo provádění stavebních prací a údaj o tom, zda byly tyto práce řádně poskytnut</w:t>
      </w:r>
      <w:r w:rsidRPr="00D76549">
        <w:rPr>
          <w:sz w:val="22"/>
          <w:szCs w:val="22"/>
          <w:lang w:val="cs-CZ"/>
        </w:rPr>
        <w:t>y</w:t>
      </w:r>
      <w:r w:rsidRPr="00D76549">
        <w:rPr>
          <w:sz w:val="22"/>
          <w:szCs w:val="22"/>
        </w:rPr>
        <w:t xml:space="preserve"> a dokončeny</w:t>
      </w:r>
      <w:r w:rsidR="0021171D" w:rsidRPr="00D76549">
        <w:rPr>
          <w:sz w:val="22"/>
          <w:szCs w:val="22"/>
        </w:rPr>
        <w:t>.</w:t>
      </w:r>
    </w:p>
    <w:p w14:paraId="27EB8B27" w14:textId="77777777" w:rsidR="0021171D" w:rsidRPr="0037294B" w:rsidRDefault="0021171D" w:rsidP="0021171D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</w:p>
    <w:p w14:paraId="124617AF" w14:textId="77777777" w:rsidR="0021171D" w:rsidRPr="0037294B" w:rsidRDefault="0021171D" w:rsidP="0021171D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37294B">
        <w:rPr>
          <w:b/>
          <w:sz w:val="22"/>
          <w:szCs w:val="22"/>
        </w:rPr>
        <w:t>Účastník prohlašuje, že:</w:t>
      </w:r>
    </w:p>
    <w:p w14:paraId="2607571D" w14:textId="77777777" w:rsidR="0021171D" w:rsidRPr="0037294B" w:rsidRDefault="0021171D" w:rsidP="0021171D">
      <w:pPr>
        <w:jc w:val="both"/>
        <w:rPr>
          <w:sz w:val="22"/>
          <w:szCs w:val="22"/>
        </w:rPr>
      </w:pPr>
      <w:r w:rsidRPr="0037294B">
        <w:rPr>
          <w:sz w:val="22"/>
          <w:szCs w:val="22"/>
        </w:rPr>
        <w:t xml:space="preserve">splňuje technickou </w:t>
      </w:r>
      <w:bookmarkStart w:id="0" w:name="_Hlk510952766"/>
      <w:r w:rsidRPr="0037294B">
        <w:rPr>
          <w:sz w:val="22"/>
          <w:szCs w:val="22"/>
        </w:rPr>
        <w:t>kvalifikaci dle ustanovení § 79 odst. 2 písm. c) a d) Zákona</w:t>
      </w:r>
      <w:bookmarkEnd w:id="0"/>
      <w:r>
        <w:rPr>
          <w:sz w:val="22"/>
          <w:szCs w:val="22"/>
        </w:rPr>
        <w:t xml:space="preserve"> dle požadavků zadavatele v zadávací dokumentaci.</w:t>
      </w:r>
    </w:p>
    <w:p w14:paraId="02A5B267" w14:textId="77777777" w:rsidR="0021171D" w:rsidRPr="0037294B" w:rsidRDefault="0021171D" w:rsidP="0021171D">
      <w:pPr>
        <w:jc w:val="both"/>
        <w:rPr>
          <w:sz w:val="22"/>
          <w:szCs w:val="22"/>
        </w:rPr>
      </w:pPr>
    </w:p>
    <w:p w14:paraId="29B9DC1B" w14:textId="77777777" w:rsidR="0021171D" w:rsidRPr="0037294B" w:rsidRDefault="0021171D" w:rsidP="0021171D">
      <w:pPr>
        <w:jc w:val="both"/>
        <w:rPr>
          <w:i/>
          <w:sz w:val="22"/>
          <w:szCs w:val="22"/>
        </w:rPr>
      </w:pPr>
      <w:r w:rsidRPr="0037294B">
        <w:rPr>
          <w:sz w:val="22"/>
          <w:szCs w:val="22"/>
        </w:rPr>
        <w:t>Účastník dokládá, že splňuje technickou kvalifikaci dle ustanovení § 79 odst. 2 písm. c) a d) Zákona následujícími doklady o odborné kvalifikací člen</w:t>
      </w:r>
      <w:r>
        <w:rPr>
          <w:sz w:val="22"/>
          <w:szCs w:val="22"/>
        </w:rPr>
        <w:t>ů</w:t>
      </w:r>
      <w:r w:rsidRPr="0037294B">
        <w:rPr>
          <w:sz w:val="22"/>
          <w:szCs w:val="22"/>
        </w:rPr>
        <w:t xml:space="preserve"> realizačního týmu:</w:t>
      </w:r>
      <w:r w:rsidRPr="0037294B">
        <w:rPr>
          <w:i/>
          <w:sz w:val="22"/>
          <w:szCs w:val="22"/>
        </w:rPr>
        <w:t xml:space="preserve"> </w:t>
      </w:r>
    </w:p>
    <w:tbl>
      <w:tblPr>
        <w:tblpPr w:leftFromText="141" w:rightFromText="141" w:bottomFromText="200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21171D" w:rsidRPr="0037294B" w14:paraId="0EAC8C7C" w14:textId="77777777" w:rsidTr="001C3AC6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C49C" w14:textId="77777777" w:rsidR="0021171D" w:rsidRPr="0037294B" w:rsidRDefault="0021171D" w:rsidP="001C3AC6">
            <w:pPr>
              <w:rPr>
                <w:rFonts w:eastAsia="Calibri"/>
                <w:b/>
                <w:sz w:val="22"/>
                <w:szCs w:val="22"/>
              </w:rPr>
            </w:pPr>
            <w:r w:rsidRPr="0037294B">
              <w:rPr>
                <w:rFonts w:eastAsia="Calibri"/>
                <w:b/>
                <w:sz w:val="22"/>
                <w:szCs w:val="22"/>
              </w:rPr>
              <w:t>Hlavní stavbyvedoucí: (</w:t>
            </w:r>
            <w:r w:rsidRPr="0037294B">
              <w:rPr>
                <w:rFonts w:eastAsia="Calibri"/>
                <w:b/>
                <w:i/>
                <w:sz w:val="22"/>
                <w:szCs w:val="22"/>
              </w:rPr>
              <w:t>jméno</w:t>
            </w:r>
            <w:r w:rsidRPr="0037294B">
              <w:rPr>
                <w:rFonts w:eastAsia="Calibri"/>
                <w:b/>
                <w:sz w:val="22"/>
                <w:szCs w:val="22"/>
              </w:rPr>
              <w:t>)</w:t>
            </w:r>
          </w:p>
        </w:tc>
      </w:tr>
      <w:tr w:rsidR="0021171D" w:rsidRPr="0037294B" w14:paraId="79907CFE" w14:textId="77777777" w:rsidTr="001C3AC6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3589" w14:textId="77777777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Dosažené vzdělání: (</w:t>
            </w:r>
            <w:r w:rsidRPr="0037294B">
              <w:rPr>
                <w:rFonts w:eastAsia="Calibri"/>
                <w:i/>
                <w:sz w:val="22"/>
                <w:szCs w:val="22"/>
              </w:rPr>
              <w:t>obor</w:t>
            </w:r>
            <w:r w:rsidRPr="0037294B">
              <w:rPr>
                <w:rFonts w:eastAsia="Calibri"/>
                <w:sz w:val="22"/>
                <w:szCs w:val="22"/>
              </w:rPr>
              <w:t>)</w:t>
            </w:r>
          </w:p>
        </w:tc>
      </w:tr>
      <w:tr w:rsidR="0021171D" w:rsidRPr="0037294B" w14:paraId="30C1C03F" w14:textId="77777777" w:rsidTr="001C3AC6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0D44" w14:textId="77777777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Dosažená praxe</w:t>
            </w:r>
          </w:p>
        </w:tc>
      </w:tr>
      <w:tr w:rsidR="0021171D" w:rsidRPr="0037294B" w14:paraId="52EF80D2" w14:textId="77777777" w:rsidTr="001C3AC6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02DC" w14:textId="77777777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 xml:space="preserve">Autorizace: </w:t>
            </w:r>
          </w:p>
        </w:tc>
      </w:tr>
      <w:tr w:rsidR="0021171D" w:rsidRPr="0037294B" w14:paraId="11CC5B86" w14:textId="77777777" w:rsidTr="001C3AC6"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2DDC65" w14:textId="77777777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Významná stavba č. 1:</w:t>
            </w:r>
          </w:p>
          <w:p w14:paraId="7F6CDBF0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  <w:r w:rsidRPr="0037294B">
              <w:rPr>
                <w:rFonts w:eastAsia="Calibri"/>
                <w:i/>
                <w:sz w:val="22"/>
                <w:szCs w:val="22"/>
              </w:rPr>
              <w:t>(účastník doplní název, předmět a popis plnění)</w:t>
            </w:r>
          </w:p>
          <w:p w14:paraId="0E3E90CF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0A2D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 xml:space="preserve">Objednatel: </w:t>
            </w:r>
            <w:r w:rsidRPr="0037294B">
              <w:rPr>
                <w:rFonts w:eastAsia="Calibri"/>
                <w:i/>
                <w:sz w:val="22"/>
                <w:szCs w:val="22"/>
              </w:rPr>
              <w:t>(název, kontaktní údaj)</w:t>
            </w:r>
          </w:p>
          <w:p w14:paraId="470123EF" w14:textId="77777777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1171D" w:rsidRPr="0037294B" w14:paraId="4424434B" w14:textId="77777777" w:rsidTr="001C3AC6">
        <w:tc>
          <w:tcPr>
            <w:tcW w:w="4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DFD308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D252" w14:textId="77777777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Cena:</w:t>
            </w:r>
          </w:p>
        </w:tc>
      </w:tr>
      <w:tr w:rsidR="0021171D" w:rsidRPr="0037294B" w14:paraId="40CF252F" w14:textId="77777777" w:rsidTr="001C3AC6">
        <w:trPr>
          <w:trHeight w:val="857"/>
        </w:trPr>
        <w:tc>
          <w:tcPr>
            <w:tcW w:w="4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36743B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15C90F" w14:textId="77777777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Doba poskytnutí:</w:t>
            </w:r>
          </w:p>
        </w:tc>
      </w:tr>
      <w:tr w:rsidR="0021171D" w:rsidRPr="0037294B" w14:paraId="38902BAF" w14:textId="77777777" w:rsidTr="001C3AC6"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D242A8" w14:textId="7ADC097F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Významná stavba č. 2:</w:t>
            </w:r>
          </w:p>
          <w:p w14:paraId="4E5404EA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  <w:r w:rsidRPr="0037294B">
              <w:rPr>
                <w:rFonts w:eastAsia="Calibri"/>
                <w:i/>
                <w:sz w:val="22"/>
                <w:szCs w:val="22"/>
              </w:rPr>
              <w:t>(účastník doplní název, předmět a popis plnění)</w:t>
            </w:r>
          </w:p>
          <w:p w14:paraId="084D75B4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3510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 xml:space="preserve">Objednatel: </w:t>
            </w:r>
            <w:r w:rsidRPr="0037294B">
              <w:rPr>
                <w:rFonts w:eastAsia="Calibri"/>
                <w:i/>
                <w:sz w:val="22"/>
                <w:szCs w:val="22"/>
              </w:rPr>
              <w:t>(název, kontaktní údaj)</w:t>
            </w:r>
          </w:p>
          <w:p w14:paraId="5C6562E7" w14:textId="77777777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1171D" w:rsidRPr="0037294B" w14:paraId="2EE78A8C" w14:textId="77777777" w:rsidTr="001C3AC6">
        <w:tc>
          <w:tcPr>
            <w:tcW w:w="4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E8A468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D65D" w14:textId="77777777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Cena:</w:t>
            </w:r>
          </w:p>
        </w:tc>
      </w:tr>
      <w:tr w:rsidR="0021171D" w:rsidRPr="0037294B" w14:paraId="6C2819A1" w14:textId="77777777" w:rsidTr="001C3AC6">
        <w:trPr>
          <w:trHeight w:val="678"/>
        </w:trPr>
        <w:tc>
          <w:tcPr>
            <w:tcW w:w="4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BAF1C2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D94B3C" w14:textId="77777777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Doba poskytnutí:</w:t>
            </w:r>
          </w:p>
        </w:tc>
      </w:tr>
    </w:tbl>
    <w:p w14:paraId="6723A27C" w14:textId="77777777" w:rsidR="00CE7EFF" w:rsidRDefault="00CE7EFF">
      <w:r>
        <w:br w:type="page"/>
      </w:r>
    </w:p>
    <w:tbl>
      <w:tblPr>
        <w:tblpPr w:leftFromText="141" w:rightFromText="141" w:bottomFromText="200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8438D" w:rsidRPr="0037294B" w14:paraId="09245322" w14:textId="77777777" w:rsidTr="000C6DBF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0374" w14:textId="54215C43" w:rsidR="0068438D" w:rsidRPr="0037294B" w:rsidRDefault="0068438D" w:rsidP="000C6DBF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S</w:t>
            </w:r>
            <w:r w:rsidRPr="0037294B">
              <w:rPr>
                <w:rFonts w:eastAsia="Calibri"/>
                <w:b/>
                <w:sz w:val="22"/>
                <w:szCs w:val="22"/>
              </w:rPr>
              <w:t>tavbyvedoucí: (</w:t>
            </w:r>
            <w:r w:rsidRPr="0037294B">
              <w:rPr>
                <w:rFonts w:eastAsia="Calibri"/>
                <w:b/>
                <w:i/>
                <w:sz w:val="22"/>
                <w:szCs w:val="22"/>
              </w:rPr>
              <w:t>jméno</w:t>
            </w:r>
            <w:r w:rsidRPr="0037294B">
              <w:rPr>
                <w:rFonts w:eastAsia="Calibri"/>
                <w:b/>
                <w:sz w:val="22"/>
                <w:szCs w:val="22"/>
              </w:rPr>
              <w:t>)</w:t>
            </w:r>
          </w:p>
        </w:tc>
      </w:tr>
      <w:tr w:rsidR="0068438D" w:rsidRPr="0037294B" w14:paraId="016ED6BC" w14:textId="77777777" w:rsidTr="000C6DBF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F899" w14:textId="77777777" w:rsidR="0068438D" w:rsidRPr="0037294B" w:rsidRDefault="0068438D" w:rsidP="000C6DBF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Dosažené vzdělání: (</w:t>
            </w:r>
            <w:r w:rsidRPr="0037294B">
              <w:rPr>
                <w:rFonts w:eastAsia="Calibri"/>
                <w:i/>
                <w:sz w:val="22"/>
                <w:szCs w:val="22"/>
              </w:rPr>
              <w:t>obor</w:t>
            </w:r>
            <w:r w:rsidRPr="0037294B">
              <w:rPr>
                <w:rFonts w:eastAsia="Calibri"/>
                <w:sz w:val="22"/>
                <w:szCs w:val="22"/>
              </w:rPr>
              <w:t>)</w:t>
            </w:r>
          </w:p>
        </w:tc>
      </w:tr>
      <w:tr w:rsidR="0068438D" w:rsidRPr="0037294B" w14:paraId="2680B95B" w14:textId="77777777" w:rsidTr="000C6DBF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92E9" w14:textId="77777777" w:rsidR="0068438D" w:rsidRPr="0037294B" w:rsidRDefault="0068438D" w:rsidP="000C6DBF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Dosažená praxe</w:t>
            </w:r>
          </w:p>
        </w:tc>
      </w:tr>
      <w:tr w:rsidR="0068438D" w:rsidRPr="0037294B" w14:paraId="2C14CF37" w14:textId="77777777" w:rsidTr="000C6DBF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ACB1" w14:textId="77777777" w:rsidR="0068438D" w:rsidRPr="0037294B" w:rsidRDefault="0068438D" w:rsidP="000C6DBF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 xml:space="preserve">Autorizace: </w:t>
            </w:r>
          </w:p>
        </w:tc>
      </w:tr>
      <w:tr w:rsidR="0068438D" w:rsidRPr="0037294B" w14:paraId="43158210" w14:textId="77777777" w:rsidTr="000C6DBF"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5E490F" w14:textId="77777777" w:rsidR="0068438D" w:rsidRPr="0037294B" w:rsidRDefault="0068438D" w:rsidP="000C6DBF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Významná stavba č. 1:</w:t>
            </w:r>
          </w:p>
          <w:p w14:paraId="7D259EFF" w14:textId="77777777" w:rsidR="0068438D" w:rsidRPr="0037294B" w:rsidRDefault="0068438D" w:rsidP="000C6DBF">
            <w:pPr>
              <w:rPr>
                <w:rFonts w:eastAsia="Calibri"/>
                <w:i/>
                <w:sz w:val="22"/>
                <w:szCs w:val="22"/>
              </w:rPr>
            </w:pPr>
            <w:r w:rsidRPr="0037294B">
              <w:rPr>
                <w:rFonts w:eastAsia="Calibri"/>
                <w:i/>
                <w:sz w:val="22"/>
                <w:szCs w:val="22"/>
              </w:rPr>
              <w:t>(účastník doplní název, předmět a popis plnění)</w:t>
            </w:r>
          </w:p>
          <w:p w14:paraId="27519D54" w14:textId="77777777" w:rsidR="0068438D" w:rsidRPr="0037294B" w:rsidRDefault="0068438D" w:rsidP="000C6DBF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64FA" w14:textId="77777777" w:rsidR="0068438D" w:rsidRPr="0037294B" w:rsidRDefault="0068438D" w:rsidP="000C6DBF">
            <w:pPr>
              <w:rPr>
                <w:rFonts w:eastAsia="Calibri"/>
                <w:i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 xml:space="preserve">Objednatel: </w:t>
            </w:r>
            <w:r w:rsidRPr="0037294B">
              <w:rPr>
                <w:rFonts w:eastAsia="Calibri"/>
                <w:i/>
                <w:sz w:val="22"/>
                <w:szCs w:val="22"/>
              </w:rPr>
              <w:t>(název, kontaktní údaj)</w:t>
            </w:r>
          </w:p>
          <w:p w14:paraId="79E78CE7" w14:textId="77777777" w:rsidR="0068438D" w:rsidRPr="0037294B" w:rsidRDefault="0068438D" w:rsidP="000C6DB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8438D" w:rsidRPr="0037294B" w14:paraId="2AC928C1" w14:textId="77777777" w:rsidTr="000C6DBF">
        <w:tc>
          <w:tcPr>
            <w:tcW w:w="4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2B86D7" w14:textId="77777777" w:rsidR="0068438D" w:rsidRPr="0037294B" w:rsidRDefault="0068438D" w:rsidP="000C6DBF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B694" w14:textId="77777777" w:rsidR="0068438D" w:rsidRPr="0037294B" w:rsidRDefault="0068438D" w:rsidP="000C6DBF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Cena:</w:t>
            </w:r>
          </w:p>
        </w:tc>
      </w:tr>
      <w:tr w:rsidR="0068438D" w:rsidRPr="0037294B" w14:paraId="1EC23826" w14:textId="77777777" w:rsidTr="000C6DBF">
        <w:trPr>
          <w:trHeight w:val="857"/>
        </w:trPr>
        <w:tc>
          <w:tcPr>
            <w:tcW w:w="4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2D378E" w14:textId="77777777" w:rsidR="0068438D" w:rsidRPr="0037294B" w:rsidRDefault="0068438D" w:rsidP="000C6DBF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B8E1FC" w14:textId="77777777" w:rsidR="0068438D" w:rsidRPr="0037294B" w:rsidRDefault="0068438D" w:rsidP="000C6DBF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Doba poskytnutí:</w:t>
            </w:r>
          </w:p>
        </w:tc>
      </w:tr>
    </w:tbl>
    <w:p w14:paraId="6C20E2F0" w14:textId="77777777" w:rsidR="0068438D" w:rsidRDefault="0068438D" w:rsidP="0021171D"/>
    <w:tbl>
      <w:tblPr>
        <w:tblpPr w:leftFromText="141" w:rightFromText="141" w:bottomFromText="200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CC32E7" w:rsidRPr="0037294B" w14:paraId="286DBFB1" w14:textId="77777777" w:rsidTr="00FA10FC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FED4" w14:textId="6F7DF72A" w:rsidR="00CC32E7" w:rsidRPr="0037294B" w:rsidRDefault="00CC32E7" w:rsidP="00FA10FC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Geotechnik</w:t>
            </w:r>
            <w:r w:rsidRPr="0037294B">
              <w:rPr>
                <w:rFonts w:eastAsia="Calibri"/>
                <w:b/>
                <w:sz w:val="22"/>
                <w:szCs w:val="22"/>
              </w:rPr>
              <w:t>: (</w:t>
            </w:r>
            <w:r w:rsidRPr="0037294B">
              <w:rPr>
                <w:rFonts w:eastAsia="Calibri"/>
                <w:b/>
                <w:i/>
                <w:sz w:val="22"/>
                <w:szCs w:val="22"/>
              </w:rPr>
              <w:t>jméno</w:t>
            </w:r>
            <w:r w:rsidRPr="0037294B">
              <w:rPr>
                <w:rFonts w:eastAsia="Calibri"/>
                <w:b/>
                <w:sz w:val="22"/>
                <w:szCs w:val="22"/>
              </w:rPr>
              <w:t>)</w:t>
            </w:r>
          </w:p>
        </w:tc>
      </w:tr>
      <w:tr w:rsidR="00CC32E7" w:rsidRPr="0037294B" w14:paraId="140AC20F" w14:textId="77777777" w:rsidTr="00FA10FC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B761" w14:textId="77777777" w:rsidR="00CC32E7" w:rsidRPr="0037294B" w:rsidRDefault="00CC32E7" w:rsidP="00FA10FC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Dosažené vzdělání: (</w:t>
            </w:r>
            <w:r w:rsidRPr="0037294B">
              <w:rPr>
                <w:rFonts w:eastAsia="Calibri"/>
                <w:i/>
                <w:sz w:val="22"/>
                <w:szCs w:val="22"/>
              </w:rPr>
              <w:t>obor</w:t>
            </w:r>
            <w:r w:rsidRPr="0037294B">
              <w:rPr>
                <w:rFonts w:eastAsia="Calibri"/>
                <w:sz w:val="22"/>
                <w:szCs w:val="22"/>
              </w:rPr>
              <w:t>)</w:t>
            </w:r>
          </w:p>
        </w:tc>
      </w:tr>
      <w:tr w:rsidR="00CC32E7" w:rsidRPr="0037294B" w14:paraId="125EFB79" w14:textId="77777777" w:rsidTr="00FA10FC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674D" w14:textId="77777777" w:rsidR="00CC32E7" w:rsidRPr="0037294B" w:rsidRDefault="00CC32E7" w:rsidP="00FA10FC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Dosažená praxe</w:t>
            </w:r>
          </w:p>
        </w:tc>
      </w:tr>
      <w:tr w:rsidR="00CC32E7" w:rsidRPr="0037294B" w14:paraId="5A15E4E4" w14:textId="77777777" w:rsidTr="00FA10FC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063B" w14:textId="77777777" w:rsidR="00CC32E7" w:rsidRPr="0037294B" w:rsidRDefault="00CC32E7" w:rsidP="00FA10FC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 xml:space="preserve">Autorizace: </w:t>
            </w:r>
          </w:p>
        </w:tc>
      </w:tr>
      <w:tr w:rsidR="00CC32E7" w:rsidRPr="0037294B" w14:paraId="021A4B6E" w14:textId="77777777" w:rsidTr="00FA10FC"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FAE868" w14:textId="77777777" w:rsidR="00CC32E7" w:rsidRPr="0037294B" w:rsidRDefault="00CC32E7" w:rsidP="00FA10FC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Významná stavba č. 1:</w:t>
            </w:r>
          </w:p>
          <w:p w14:paraId="78B28EA2" w14:textId="77777777" w:rsidR="00CC32E7" w:rsidRPr="0037294B" w:rsidRDefault="00CC32E7" w:rsidP="00FA10FC">
            <w:pPr>
              <w:rPr>
                <w:rFonts w:eastAsia="Calibri"/>
                <w:i/>
                <w:sz w:val="22"/>
                <w:szCs w:val="22"/>
              </w:rPr>
            </w:pPr>
            <w:r w:rsidRPr="0037294B">
              <w:rPr>
                <w:rFonts w:eastAsia="Calibri"/>
                <w:i/>
                <w:sz w:val="22"/>
                <w:szCs w:val="22"/>
              </w:rPr>
              <w:t>(účastník doplní název, předmět a popis plnění)</w:t>
            </w:r>
          </w:p>
          <w:p w14:paraId="7516C72C" w14:textId="77777777" w:rsidR="00CC32E7" w:rsidRPr="0037294B" w:rsidRDefault="00CC32E7" w:rsidP="00FA10FC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D99A" w14:textId="77777777" w:rsidR="00CC32E7" w:rsidRPr="0037294B" w:rsidRDefault="00CC32E7" w:rsidP="00FA10FC">
            <w:pPr>
              <w:rPr>
                <w:rFonts w:eastAsia="Calibri"/>
                <w:i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 xml:space="preserve">Objednatel: </w:t>
            </w:r>
            <w:r w:rsidRPr="0037294B">
              <w:rPr>
                <w:rFonts w:eastAsia="Calibri"/>
                <w:i/>
                <w:sz w:val="22"/>
                <w:szCs w:val="22"/>
              </w:rPr>
              <w:t>(název, kontaktní údaj)</w:t>
            </w:r>
          </w:p>
          <w:p w14:paraId="111F8ABE" w14:textId="77777777" w:rsidR="00CC32E7" w:rsidRPr="0037294B" w:rsidRDefault="00CC32E7" w:rsidP="00FA10F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C32E7" w:rsidRPr="0037294B" w14:paraId="1A4C02CB" w14:textId="77777777" w:rsidTr="00FA10FC">
        <w:tc>
          <w:tcPr>
            <w:tcW w:w="4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CC7B79" w14:textId="77777777" w:rsidR="00CC32E7" w:rsidRPr="0037294B" w:rsidRDefault="00CC32E7" w:rsidP="00FA10FC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B9DC" w14:textId="77777777" w:rsidR="00CC32E7" w:rsidRPr="0037294B" w:rsidRDefault="00CC32E7" w:rsidP="00FA10FC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Cena:</w:t>
            </w:r>
          </w:p>
        </w:tc>
      </w:tr>
      <w:tr w:rsidR="00CC32E7" w:rsidRPr="0037294B" w14:paraId="46DE1AA9" w14:textId="77777777" w:rsidTr="00FA10FC">
        <w:trPr>
          <w:trHeight w:val="857"/>
        </w:trPr>
        <w:tc>
          <w:tcPr>
            <w:tcW w:w="4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13DF5D" w14:textId="77777777" w:rsidR="00CC32E7" w:rsidRPr="0037294B" w:rsidRDefault="00CC32E7" w:rsidP="00FA10FC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6CE6C7" w14:textId="77777777" w:rsidR="00CC32E7" w:rsidRPr="0037294B" w:rsidRDefault="00CC32E7" w:rsidP="00FA10FC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Doba poskytnutí:</w:t>
            </w:r>
          </w:p>
        </w:tc>
      </w:tr>
    </w:tbl>
    <w:p w14:paraId="6E60B3FE" w14:textId="77777777" w:rsidR="00CC32E7" w:rsidRDefault="00CC32E7" w:rsidP="0021171D"/>
    <w:tbl>
      <w:tblPr>
        <w:tblpPr w:leftFromText="141" w:rightFromText="141" w:bottomFromText="200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21171D" w:rsidRPr="0037294B" w14:paraId="4A6FB248" w14:textId="77777777" w:rsidTr="001C3AC6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929F" w14:textId="77777777" w:rsidR="0021171D" w:rsidRPr="0037294B" w:rsidRDefault="0021171D" w:rsidP="001C3AC6">
            <w:pPr>
              <w:rPr>
                <w:rFonts w:eastAsia="Calibri"/>
                <w:b/>
                <w:sz w:val="22"/>
                <w:szCs w:val="22"/>
              </w:rPr>
            </w:pPr>
            <w:r w:rsidRPr="0037294B">
              <w:rPr>
                <w:rFonts w:eastAsia="Calibri"/>
                <w:b/>
                <w:sz w:val="22"/>
                <w:szCs w:val="22"/>
              </w:rPr>
              <w:t>Technik řízení kvality: (</w:t>
            </w:r>
            <w:r w:rsidRPr="0037294B">
              <w:rPr>
                <w:rFonts w:eastAsia="Calibri"/>
                <w:b/>
                <w:i/>
                <w:sz w:val="22"/>
                <w:szCs w:val="22"/>
              </w:rPr>
              <w:t>jméno</w:t>
            </w:r>
            <w:r w:rsidRPr="0037294B">
              <w:rPr>
                <w:rFonts w:eastAsia="Calibri"/>
                <w:b/>
                <w:sz w:val="22"/>
                <w:szCs w:val="22"/>
              </w:rPr>
              <w:t>)</w:t>
            </w:r>
          </w:p>
        </w:tc>
      </w:tr>
      <w:tr w:rsidR="0021171D" w:rsidRPr="0037294B" w14:paraId="2A77088D" w14:textId="77777777" w:rsidTr="001C3AC6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49CD" w14:textId="77777777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Dosažené vzdělání: (</w:t>
            </w:r>
            <w:r w:rsidRPr="0037294B">
              <w:rPr>
                <w:rFonts w:eastAsia="Calibri"/>
                <w:i/>
                <w:sz w:val="22"/>
                <w:szCs w:val="22"/>
              </w:rPr>
              <w:t>obor</w:t>
            </w:r>
            <w:r w:rsidRPr="0037294B">
              <w:rPr>
                <w:rFonts w:eastAsia="Calibri"/>
                <w:sz w:val="22"/>
                <w:szCs w:val="22"/>
              </w:rPr>
              <w:t>)</w:t>
            </w:r>
          </w:p>
        </w:tc>
      </w:tr>
      <w:tr w:rsidR="0021171D" w:rsidRPr="0037294B" w14:paraId="320C6E3A" w14:textId="77777777" w:rsidTr="001C3AC6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E336" w14:textId="77777777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Dosažená praxe</w:t>
            </w:r>
          </w:p>
        </w:tc>
      </w:tr>
      <w:tr w:rsidR="0021171D" w:rsidRPr="0037294B" w14:paraId="2F994C71" w14:textId="77777777" w:rsidTr="001C3AC6"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69CD80" w14:textId="77777777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Významná stavba č. 1:</w:t>
            </w:r>
          </w:p>
          <w:p w14:paraId="39FD70A1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  <w:r w:rsidRPr="0037294B">
              <w:rPr>
                <w:rFonts w:eastAsia="Calibri"/>
                <w:i/>
                <w:sz w:val="22"/>
                <w:szCs w:val="22"/>
              </w:rPr>
              <w:t>(účastník doplní název, předmět a popis plnění)</w:t>
            </w:r>
          </w:p>
          <w:p w14:paraId="4AD6B51E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1791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 xml:space="preserve">Objednatel: </w:t>
            </w:r>
            <w:r w:rsidRPr="0037294B">
              <w:rPr>
                <w:rFonts w:eastAsia="Calibri"/>
                <w:i/>
                <w:sz w:val="22"/>
                <w:szCs w:val="22"/>
              </w:rPr>
              <w:t>(název, kontaktní údaj)</w:t>
            </w:r>
          </w:p>
          <w:p w14:paraId="5467DD15" w14:textId="77777777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1171D" w:rsidRPr="0037294B" w14:paraId="0E7E00B2" w14:textId="77777777" w:rsidTr="001C3AC6">
        <w:tc>
          <w:tcPr>
            <w:tcW w:w="4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164E6A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AF74D" w14:textId="77777777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Cena:</w:t>
            </w:r>
          </w:p>
        </w:tc>
      </w:tr>
      <w:tr w:rsidR="0021171D" w:rsidRPr="0037294B" w14:paraId="1E506427" w14:textId="77777777" w:rsidTr="001C3AC6">
        <w:trPr>
          <w:trHeight w:val="857"/>
        </w:trPr>
        <w:tc>
          <w:tcPr>
            <w:tcW w:w="4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ED573A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380624" w14:textId="77777777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Doba poskytnutí:</w:t>
            </w:r>
          </w:p>
        </w:tc>
      </w:tr>
      <w:tr w:rsidR="0021171D" w:rsidRPr="0037294B" w14:paraId="020E3305" w14:textId="77777777" w:rsidTr="001C3AC6"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1EF42D" w14:textId="77777777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Významná stavba č. 2:</w:t>
            </w:r>
          </w:p>
          <w:p w14:paraId="778A2B2D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  <w:r w:rsidRPr="0037294B">
              <w:rPr>
                <w:rFonts w:eastAsia="Calibri"/>
                <w:i/>
                <w:sz w:val="22"/>
                <w:szCs w:val="22"/>
              </w:rPr>
              <w:t>(účastník doplní název, předmět a popis plnění)</w:t>
            </w:r>
          </w:p>
          <w:p w14:paraId="0AA74C78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5975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 xml:space="preserve">Objednatel: </w:t>
            </w:r>
            <w:r w:rsidRPr="0037294B">
              <w:rPr>
                <w:rFonts w:eastAsia="Calibri"/>
                <w:i/>
                <w:sz w:val="22"/>
                <w:szCs w:val="22"/>
              </w:rPr>
              <w:t>(název, kontaktní údaj)</w:t>
            </w:r>
          </w:p>
          <w:p w14:paraId="19CDAA62" w14:textId="77777777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1171D" w:rsidRPr="0037294B" w14:paraId="5259F1B5" w14:textId="77777777" w:rsidTr="001C3AC6">
        <w:tc>
          <w:tcPr>
            <w:tcW w:w="4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C7E9E1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5D3F" w14:textId="77777777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Cena:</w:t>
            </w:r>
          </w:p>
        </w:tc>
      </w:tr>
      <w:tr w:rsidR="0021171D" w:rsidRPr="0037294B" w14:paraId="7250B22D" w14:textId="77777777" w:rsidTr="001C3AC6">
        <w:trPr>
          <w:trHeight w:val="678"/>
        </w:trPr>
        <w:tc>
          <w:tcPr>
            <w:tcW w:w="4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9A92F4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04918D" w14:textId="77777777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Doba poskytnutí:</w:t>
            </w:r>
          </w:p>
        </w:tc>
      </w:tr>
    </w:tbl>
    <w:p w14:paraId="18E64E75" w14:textId="3A9EF83F" w:rsidR="00AD06E3" w:rsidRPr="004F5FC3" w:rsidRDefault="00AD06E3" w:rsidP="004F5FC3"/>
    <w:tbl>
      <w:tblPr>
        <w:tblpPr w:leftFromText="141" w:rightFromText="141" w:bottomFromText="200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21171D" w:rsidRPr="0037294B" w14:paraId="37D1D763" w14:textId="77777777" w:rsidTr="001C3AC6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6607" w14:textId="1BA304BA" w:rsidR="0021171D" w:rsidRPr="0037294B" w:rsidRDefault="0021171D" w:rsidP="001C3AC6">
            <w:pPr>
              <w:rPr>
                <w:rFonts w:eastAsia="Calibri"/>
                <w:b/>
                <w:sz w:val="22"/>
                <w:szCs w:val="22"/>
              </w:rPr>
            </w:pPr>
            <w:r w:rsidRPr="0037294B">
              <w:rPr>
                <w:rFonts w:eastAsia="Calibri"/>
                <w:b/>
                <w:sz w:val="22"/>
                <w:szCs w:val="22"/>
              </w:rPr>
              <w:t>Technik BOZP: (</w:t>
            </w:r>
            <w:r w:rsidRPr="0037294B">
              <w:rPr>
                <w:rFonts w:eastAsia="Calibri"/>
                <w:b/>
                <w:i/>
                <w:sz w:val="22"/>
                <w:szCs w:val="22"/>
              </w:rPr>
              <w:t>jméno</w:t>
            </w:r>
            <w:r w:rsidRPr="0037294B">
              <w:rPr>
                <w:rFonts w:eastAsia="Calibri"/>
                <w:b/>
                <w:sz w:val="22"/>
                <w:szCs w:val="22"/>
              </w:rPr>
              <w:t>)</w:t>
            </w:r>
          </w:p>
        </w:tc>
      </w:tr>
      <w:tr w:rsidR="0021171D" w:rsidRPr="0037294B" w14:paraId="35C5B422" w14:textId="77777777" w:rsidTr="001C3AC6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B754" w14:textId="77777777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Dosažené vzdělání: (</w:t>
            </w:r>
            <w:r w:rsidRPr="0037294B">
              <w:rPr>
                <w:rFonts w:eastAsia="Calibri"/>
                <w:i/>
                <w:sz w:val="22"/>
                <w:szCs w:val="22"/>
              </w:rPr>
              <w:t>obor</w:t>
            </w:r>
            <w:r w:rsidRPr="0037294B">
              <w:rPr>
                <w:rFonts w:eastAsia="Calibri"/>
                <w:sz w:val="22"/>
                <w:szCs w:val="22"/>
              </w:rPr>
              <w:t>)</w:t>
            </w:r>
          </w:p>
        </w:tc>
      </w:tr>
      <w:tr w:rsidR="0021171D" w:rsidRPr="0037294B" w14:paraId="142AACE8" w14:textId="77777777" w:rsidTr="001C3AC6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530A" w14:textId="77777777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Dosažená praxe</w:t>
            </w:r>
          </w:p>
        </w:tc>
      </w:tr>
      <w:tr w:rsidR="0021171D" w:rsidRPr="0037294B" w14:paraId="3972B674" w14:textId="77777777" w:rsidTr="001C3AC6"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E10E35" w14:textId="50AF89A1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Významná stavba č. 1:</w:t>
            </w:r>
          </w:p>
          <w:p w14:paraId="2EEAC24C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  <w:r w:rsidRPr="0037294B">
              <w:rPr>
                <w:rFonts w:eastAsia="Calibri"/>
                <w:i/>
                <w:sz w:val="22"/>
                <w:szCs w:val="22"/>
              </w:rPr>
              <w:t>(účastník doplní název, předmět a popis plnění)</w:t>
            </w:r>
          </w:p>
          <w:p w14:paraId="7F2CBC8A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FFA7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 xml:space="preserve">Objednatel: </w:t>
            </w:r>
            <w:r w:rsidRPr="0037294B">
              <w:rPr>
                <w:rFonts w:eastAsia="Calibri"/>
                <w:i/>
                <w:sz w:val="22"/>
                <w:szCs w:val="22"/>
              </w:rPr>
              <w:t>(název, kontaktní údaj)</w:t>
            </w:r>
          </w:p>
          <w:p w14:paraId="1BE19DE2" w14:textId="77777777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1171D" w:rsidRPr="0037294B" w14:paraId="210E6BEC" w14:textId="77777777" w:rsidTr="001C3AC6">
        <w:tc>
          <w:tcPr>
            <w:tcW w:w="4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CE4155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0E68" w14:textId="77777777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Cena:</w:t>
            </w:r>
          </w:p>
        </w:tc>
      </w:tr>
      <w:tr w:rsidR="0021171D" w:rsidRPr="0037294B" w14:paraId="16FB27BF" w14:textId="77777777" w:rsidTr="001C3AC6">
        <w:trPr>
          <w:trHeight w:val="857"/>
        </w:trPr>
        <w:tc>
          <w:tcPr>
            <w:tcW w:w="4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4F0E4A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E4075D" w14:textId="77777777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Doba poskytnutí:</w:t>
            </w:r>
          </w:p>
        </w:tc>
      </w:tr>
      <w:tr w:rsidR="0021171D" w:rsidRPr="0037294B" w14:paraId="18B2AF5A" w14:textId="77777777" w:rsidTr="001C3AC6"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307D43" w14:textId="744454A0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lastRenderedPageBreak/>
              <w:t>Významná stavba č. 2:</w:t>
            </w:r>
          </w:p>
          <w:p w14:paraId="2B4259FE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  <w:r w:rsidRPr="0037294B">
              <w:rPr>
                <w:rFonts w:eastAsia="Calibri"/>
                <w:i/>
                <w:sz w:val="22"/>
                <w:szCs w:val="22"/>
              </w:rPr>
              <w:t>(účastník doplní název, předmět a popis plnění)</w:t>
            </w:r>
          </w:p>
          <w:p w14:paraId="2B833945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D74B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 xml:space="preserve">Objednatel: </w:t>
            </w:r>
            <w:r w:rsidRPr="0037294B">
              <w:rPr>
                <w:rFonts w:eastAsia="Calibri"/>
                <w:i/>
                <w:sz w:val="22"/>
                <w:szCs w:val="22"/>
              </w:rPr>
              <w:t>(název, kontaktní údaj)</w:t>
            </w:r>
          </w:p>
          <w:p w14:paraId="73A8402B" w14:textId="77777777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1171D" w:rsidRPr="0037294B" w14:paraId="513709CF" w14:textId="77777777" w:rsidTr="001C3AC6">
        <w:tc>
          <w:tcPr>
            <w:tcW w:w="4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FDE1BF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0BE4" w14:textId="77777777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Cena:</w:t>
            </w:r>
          </w:p>
        </w:tc>
      </w:tr>
      <w:tr w:rsidR="0021171D" w:rsidRPr="0037294B" w14:paraId="7F809690" w14:textId="77777777" w:rsidTr="001C3AC6">
        <w:trPr>
          <w:trHeight w:val="678"/>
        </w:trPr>
        <w:tc>
          <w:tcPr>
            <w:tcW w:w="4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803E30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DE982C" w14:textId="77777777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Doba poskytnutí:</w:t>
            </w:r>
          </w:p>
        </w:tc>
      </w:tr>
    </w:tbl>
    <w:p w14:paraId="26070D2A" w14:textId="0B9D93E8" w:rsidR="00F8123F" w:rsidRDefault="00F8123F"/>
    <w:p w14:paraId="5D47C02E" w14:textId="77777777" w:rsidR="0021171D" w:rsidRPr="0037294B" w:rsidRDefault="0021171D" w:rsidP="0021171D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37294B">
        <w:rPr>
          <w:sz w:val="22"/>
          <w:szCs w:val="22"/>
        </w:rPr>
        <w:t xml:space="preserve">a v případě, že bude vyzván zadavatelem nebo že bude vybrán k uzavření smluv na realizaci veřejné zakázky, </w:t>
      </w:r>
      <w:proofErr w:type="gramStart"/>
      <w:r w:rsidRPr="0037294B">
        <w:rPr>
          <w:sz w:val="22"/>
          <w:szCs w:val="22"/>
        </w:rPr>
        <w:t>doloží</w:t>
      </w:r>
      <w:proofErr w:type="gramEnd"/>
      <w:r w:rsidRPr="0037294B">
        <w:rPr>
          <w:sz w:val="22"/>
          <w:szCs w:val="22"/>
        </w:rPr>
        <w:t xml:space="preserve"> výše uvedené skutečnosti předložením v </w:t>
      </w:r>
      <w:r w:rsidRPr="0037294B">
        <w:rPr>
          <w:b/>
          <w:sz w:val="22"/>
          <w:szCs w:val="22"/>
        </w:rPr>
        <w:t>elektronické podobě originálů nebo autorizované konverze:</w:t>
      </w:r>
    </w:p>
    <w:p w14:paraId="24A4945B" w14:textId="77777777" w:rsidR="0021171D" w:rsidRPr="0037294B" w:rsidRDefault="0021171D" w:rsidP="0021171D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37294B">
        <w:rPr>
          <w:sz w:val="22"/>
          <w:szCs w:val="22"/>
        </w:rPr>
        <w:t xml:space="preserve">osvědčení o vzdělání a odborné kvalifikaci a dosažené praxi osob, které se budou podílet na realizaci předmětu veřejné zakázky, z nichž budou vyplývat požadavky uvedené v zadávacích podmínkách, včetně vztahu k účastníkovi. </w:t>
      </w:r>
    </w:p>
    <w:p w14:paraId="58DC3342" w14:textId="77777777" w:rsidR="0021171D" w:rsidRDefault="0021171D" w:rsidP="0021171D">
      <w:pPr>
        <w:rPr>
          <w:sz w:val="22"/>
          <w:szCs w:val="22"/>
        </w:rPr>
      </w:pPr>
    </w:p>
    <w:p w14:paraId="4CCDA298" w14:textId="21604B09" w:rsidR="0021171D" w:rsidRPr="0037294B" w:rsidRDefault="0021171D" w:rsidP="0021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37294B">
        <w:rPr>
          <w:b/>
          <w:sz w:val="22"/>
          <w:szCs w:val="22"/>
        </w:rPr>
        <w:t xml:space="preserve">Účastník předkládá seznam poddodavatelů </w:t>
      </w:r>
    </w:p>
    <w:tbl>
      <w:tblPr>
        <w:tblpPr w:leftFromText="141" w:rightFromText="141" w:bottomFromText="200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21171D" w:rsidRPr="0037294B" w14:paraId="2A7996DA" w14:textId="77777777" w:rsidTr="001C3AC6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8A46" w14:textId="77777777" w:rsidR="0021171D" w:rsidRPr="0037294B" w:rsidRDefault="0021171D" w:rsidP="001C3AC6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37294B">
              <w:rPr>
                <w:sz w:val="22"/>
                <w:szCs w:val="22"/>
              </w:rPr>
              <w:t xml:space="preserve">Identifikační údaje poddodavatele </w:t>
            </w:r>
          </w:p>
          <w:p w14:paraId="3F3C45DE" w14:textId="77777777" w:rsidR="0021171D" w:rsidRPr="0037294B" w:rsidRDefault="0021171D" w:rsidP="001C3AC6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37294B">
              <w:rPr>
                <w:sz w:val="22"/>
                <w:szCs w:val="22"/>
              </w:rPr>
              <w:t xml:space="preserve">Obchodní firma </w:t>
            </w:r>
            <w:r w:rsidRPr="0037294B">
              <w:rPr>
                <w:sz w:val="22"/>
                <w:szCs w:val="22"/>
              </w:rPr>
              <w:tab/>
              <w:t xml:space="preserve"> </w:t>
            </w:r>
          </w:p>
          <w:p w14:paraId="06513676" w14:textId="77777777" w:rsidR="0021171D" w:rsidRPr="0037294B" w:rsidRDefault="0021171D" w:rsidP="001C3AC6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37294B">
              <w:rPr>
                <w:sz w:val="22"/>
                <w:szCs w:val="22"/>
              </w:rPr>
              <w:t xml:space="preserve">IČO </w:t>
            </w:r>
            <w:r w:rsidRPr="0037294B">
              <w:rPr>
                <w:sz w:val="22"/>
                <w:szCs w:val="22"/>
              </w:rPr>
              <w:tab/>
            </w:r>
            <w:r w:rsidRPr="0037294B">
              <w:rPr>
                <w:sz w:val="22"/>
                <w:szCs w:val="22"/>
              </w:rPr>
              <w:tab/>
            </w:r>
            <w:r w:rsidRPr="0037294B">
              <w:rPr>
                <w:sz w:val="22"/>
                <w:szCs w:val="22"/>
              </w:rPr>
              <w:tab/>
            </w:r>
          </w:p>
          <w:p w14:paraId="74A2F40D" w14:textId="77777777" w:rsidR="0021171D" w:rsidRPr="0037294B" w:rsidRDefault="0021171D" w:rsidP="001C3AC6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37294B">
              <w:rPr>
                <w:sz w:val="22"/>
                <w:szCs w:val="22"/>
              </w:rPr>
              <w:t xml:space="preserve">Sídlo </w:t>
            </w:r>
            <w:r w:rsidRPr="0037294B">
              <w:rPr>
                <w:sz w:val="22"/>
                <w:szCs w:val="22"/>
              </w:rPr>
              <w:tab/>
            </w:r>
            <w:r w:rsidRPr="0037294B">
              <w:rPr>
                <w:sz w:val="22"/>
                <w:szCs w:val="22"/>
              </w:rPr>
              <w:tab/>
            </w:r>
            <w:r w:rsidRPr="0037294B">
              <w:rPr>
                <w:sz w:val="22"/>
                <w:szCs w:val="22"/>
              </w:rPr>
              <w:tab/>
            </w:r>
          </w:p>
        </w:tc>
      </w:tr>
      <w:tr w:rsidR="0021171D" w:rsidRPr="0037294B" w14:paraId="414B5BCF" w14:textId="77777777" w:rsidTr="001C3AC6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F40D" w14:textId="77777777" w:rsidR="0021171D" w:rsidRPr="0037294B" w:rsidRDefault="0021171D" w:rsidP="001C3AC6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37294B">
              <w:rPr>
                <w:sz w:val="22"/>
                <w:szCs w:val="22"/>
              </w:rPr>
              <w:t xml:space="preserve">Plnění, které bude poddodavatel realizovat </w:t>
            </w:r>
          </w:p>
        </w:tc>
      </w:tr>
      <w:tr w:rsidR="0021171D" w:rsidRPr="0037294B" w14:paraId="4569AA39" w14:textId="77777777" w:rsidTr="001C3AC6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D9D0" w14:textId="78C29ACF" w:rsidR="0021171D" w:rsidRPr="0037294B" w:rsidRDefault="0021171D" w:rsidP="001C3AC6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37294B">
              <w:rPr>
                <w:sz w:val="22"/>
                <w:szCs w:val="22"/>
              </w:rPr>
              <w:t>Jedná se o poddodavatele, kterým dodavatel prokazuje splnění části kvalifikačních předpokladů</w:t>
            </w:r>
            <w:r w:rsidR="00B601A8">
              <w:rPr>
                <w:sz w:val="22"/>
                <w:szCs w:val="22"/>
              </w:rPr>
              <w:t xml:space="preserve"> jinou osobou</w:t>
            </w:r>
            <w:r w:rsidRPr="0037294B">
              <w:rPr>
                <w:sz w:val="22"/>
                <w:szCs w:val="22"/>
              </w:rPr>
              <w:t xml:space="preserve">? </w:t>
            </w:r>
          </w:p>
        </w:tc>
      </w:tr>
      <w:tr w:rsidR="0021171D" w:rsidRPr="0037294B" w14:paraId="772C320C" w14:textId="77777777" w:rsidTr="001C3AC6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2641" w14:textId="77777777" w:rsidR="0021171D" w:rsidRPr="0037294B" w:rsidRDefault="0021171D" w:rsidP="001C3AC6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37294B">
              <w:rPr>
                <w:sz w:val="22"/>
                <w:szCs w:val="22"/>
              </w:rPr>
              <w:t>Objem plnění</w:t>
            </w:r>
          </w:p>
        </w:tc>
      </w:tr>
    </w:tbl>
    <w:p w14:paraId="7588FD88" w14:textId="77777777" w:rsidR="0021171D" w:rsidRPr="0037294B" w:rsidRDefault="0021171D" w:rsidP="0021171D">
      <w:pPr>
        <w:autoSpaceDE w:val="0"/>
        <w:autoSpaceDN w:val="0"/>
        <w:adjustRightInd w:val="0"/>
        <w:spacing w:after="120"/>
        <w:jc w:val="both"/>
        <w:rPr>
          <w:i/>
          <w:sz w:val="22"/>
          <w:szCs w:val="22"/>
        </w:rPr>
      </w:pPr>
      <w:r w:rsidRPr="0037294B">
        <w:rPr>
          <w:i/>
          <w:sz w:val="22"/>
          <w:szCs w:val="22"/>
        </w:rPr>
        <w:t xml:space="preserve">Tabulku užije účastník tolikrát, kolik poddodavatelů hodlá pří plnění veřejné zakázky využít. </w:t>
      </w:r>
    </w:p>
    <w:p w14:paraId="23732F09" w14:textId="77777777" w:rsidR="0021171D" w:rsidRPr="0037294B" w:rsidRDefault="0021171D" w:rsidP="0021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37294B">
        <w:rPr>
          <w:sz w:val="22"/>
          <w:szCs w:val="22"/>
        </w:rPr>
        <w:t>Účastník předkládá doklad o poskytnutí jistoty v souladu se zadávacími podmínkami formou ……………………………………… (</w:t>
      </w:r>
      <w:r w:rsidRPr="0037294B">
        <w:rPr>
          <w:i/>
          <w:sz w:val="22"/>
          <w:szCs w:val="22"/>
        </w:rPr>
        <w:t>doplní účastník</w:t>
      </w:r>
      <w:r w:rsidRPr="0037294B">
        <w:rPr>
          <w:sz w:val="22"/>
          <w:szCs w:val="22"/>
        </w:rPr>
        <w:t>).</w:t>
      </w:r>
    </w:p>
    <w:p w14:paraId="14E04403" w14:textId="77777777" w:rsidR="0021171D" w:rsidRPr="0037294B" w:rsidRDefault="0021171D" w:rsidP="0021171D">
      <w:pPr>
        <w:widowControl/>
        <w:rPr>
          <w:b/>
          <w:sz w:val="22"/>
          <w:szCs w:val="22"/>
        </w:rPr>
      </w:pPr>
    </w:p>
    <w:p w14:paraId="7A9DF576" w14:textId="77777777" w:rsidR="0021171D" w:rsidRPr="0037294B" w:rsidRDefault="0021171D" w:rsidP="0021171D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37294B">
        <w:rPr>
          <w:b/>
          <w:sz w:val="22"/>
          <w:szCs w:val="22"/>
        </w:rPr>
        <w:t>Účastník prohlašuje, že:</w:t>
      </w:r>
    </w:p>
    <w:p w14:paraId="18DEAFEC" w14:textId="77777777" w:rsidR="0021171D" w:rsidRPr="0037294B" w:rsidRDefault="0021171D" w:rsidP="0021171D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37294B">
        <w:rPr>
          <w:sz w:val="22"/>
          <w:szCs w:val="22"/>
        </w:rPr>
        <w:t>akceptuje a je vázán obchodními a veškerými dalšími podmínkami plnění veřejné zakázky uvedenými v zadávacích podmínkách a v případě, že bude vybrán k uzavření smlouvy na veřejnou zakázku, předloží zadavateli návrhy smlouvy dle požadavků stanovených zadavatelem v zadávacích podmínkách veřejné zakázky.</w:t>
      </w:r>
    </w:p>
    <w:p w14:paraId="320FB48C" w14:textId="77777777" w:rsidR="0021171D" w:rsidRPr="0037294B" w:rsidRDefault="0021171D" w:rsidP="0021171D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37294B">
        <w:rPr>
          <w:sz w:val="22"/>
          <w:szCs w:val="22"/>
        </w:rPr>
        <w:t>pokud se stane vybraným dodavatelem, bude zpracovávat všechny součásti a dokumenty související s předmětem plnění veřejné zakázky v průběhu realizace veřejné zakázky v českém jazyce a vést všechna jednání, vč. jednání na pracovní úrovni v průběhu realizace veřejné zakázky v českém jazyce,</w:t>
      </w:r>
    </w:p>
    <w:p w14:paraId="1F8E2119" w14:textId="77777777" w:rsidR="0021171D" w:rsidRPr="0037294B" w:rsidRDefault="0021171D" w:rsidP="0021171D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37294B">
        <w:rPr>
          <w:sz w:val="22"/>
          <w:szCs w:val="22"/>
        </w:rPr>
        <w:t xml:space="preserve">pokud se stane vybraným dodavatelem, poskytne potřebné spolupůsobení při výkonu finanční kontroly podle § 2 písm. e) zákona č. 320/2001 Sb., o finanční kontrole ve veřejné správě. Tento závazek rovněž obsahuje právo přístupu kontrolních orgánů v rámci kontroly k dokumentům, které podléhají ochraně podle zvláštních právních předpisů (např. obchodní tajemství) za předpokladu, že budou splněny požadavky kladené právními předpisy (např. zákon č. 255/2012 Sb., o kontrole). Stejné podmínky zajistí účastník zadávacího řízení u svých poddodavatelů, </w:t>
      </w:r>
    </w:p>
    <w:p w14:paraId="2A988570" w14:textId="77777777" w:rsidR="0021171D" w:rsidRPr="0037294B" w:rsidRDefault="0021171D" w:rsidP="0021171D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37294B">
        <w:rPr>
          <w:sz w:val="22"/>
          <w:szCs w:val="22"/>
        </w:rPr>
        <w:t xml:space="preserve">pokud se stane vybraným dodavatelem, nebude v souvislosti s realizací zakázky postupovat své pohledávky jiným subjektům, </w:t>
      </w:r>
    </w:p>
    <w:p w14:paraId="3843ECDC" w14:textId="77777777" w:rsidR="0021171D" w:rsidRPr="0037294B" w:rsidRDefault="0021171D" w:rsidP="0021171D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37294B">
        <w:rPr>
          <w:sz w:val="22"/>
          <w:szCs w:val="22"/>
        </w:rPr>
        <w:lastRenderedPageBreak/>
        <w:t>číslo účtu, které uvede v návrhu smlouvy, bude skutečně odpovídat číslu účtu, které užívá v rámci své podnikatelské činnosti, resp. že se jedná o bankovní účet plátce DPH, který je zveřejněn v registru plátců DPH, pokud je účastník zadávacího řízení plátcem DPH,</w:t>
      </w:r>
    </w:p>
    <w:p w14:paraId="20E27F3A" w14:textId="77777777" w:rsidR="0021171D" w:rsidRDefault="0021171D" w:rsidP="0021171D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37294B">
        <w:rPr>
          <w:sz w:val="22"/>
          <w:szCs w:val="22"/>
        </w:rPr>
        <w:t>jako dodavatel, který podává nabídku v zadávacím řízení, není současně poddodavatelem, jehož prostřednictvím jiný dodavatel v tomtéž zadávacím řízení prokazuje kvalifikaci,</w:t>
      </w:r>
    </w:p>
    <w:p w14:paraId="2C379C9A" w14:textId="77777777" w:rsidR="0021171D" w:rsidRPr="003452AD" w:rsidRDefault="0021171D" w:rsidP="0021171D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3452AD">
        <w:rPr>
          <w:sz w:val="22"/>
          <w:szCs w:val="22"/>
        </w:rPr>
        <w:t>jako dodavatel v případě, že pro to nebudou dány objektivní překážky:</w:t>
      </w:r>
    </w:p>
    <w:p w14:paraId="6C7F9330" w14:textId="77777777" w:rsidR="0021171D" w:rsidRPr="006826F9" w:rsidRDefault="0021171D" w:rsidP="0021171D">
      <w:pPr>
        <w:jc w:val="both"/>
        <w:rPr>
          <w:sz w:val="22"/>
          <w:szCs w:val="22"/>
        </w:rPr>
      </w:pPr>
      <w:r w:rsidRPr="003452AD">
        <w:rPr>
          <w:sz w:val="24"/>
          <w:szCs w:val="24"/>
        </w:rPr>
        <w:t xml:space="preserve">a) </w:t>
      </w:r>
      <w:r w:rsidRPr="006826F9">
        <w:rPr>
          <w:sz w:val="22"/>
          <w:szCs w:val="22"/>
        </w:rPr>
        <w:t xml:space="preserve">zajistí férové podmínky vůči svým poddodavatelům, spočívající ve férových podmínkách platebního systému, </w:t>
      </w:r>
    </w:p>
    <w:p w14:paraId="753E9112" w14:textId="77777777" w:rsidR="0021171D" w:rsidRPr="006826F9" w:rsidRDefault="0021171D" w:rsidP="0021171D">
      <w:pPr>
        <w:jc w:val="both"/>
        <w:rPr>
          <w:sz w:val="22"/>
          <w:szCs w:val="22"/>
        </w:rPr>
      </w:pPr>
      <w:r w:rsidRPr="006826F9">
        <w:rPr>
          <w:sz w:val="22"/>
          <w:szCs w:val="22"/>
        </w:rPr>
        <w:t>b) využije při provádění díla osob znevýhodněných na trhu práce; osob s trestní minulostí, umožnit získání praxe a rekvalifikace, zajistí důstojné pracovní podmínky a etické nakupování, umožní účast sociálních podniků při realizaci zakázky,</w:t>
      </w:r>
    </w:p>
    <w:p w14:paraId="7C504A75" w14:textId="77777777" w:rsidR="0021171D" w:rsidRPr="006826F9" w:rsidRDefault="0021171D" w:rsidP="0021171D">
      <w:pPr>
        <w:jc w:val="both"/>
        <w:rPr>
          <w:sz w:val="22"/>
          <w:szCs w:val="22"/>
        </w:rPr>
      </w:pPr>
      <w:r w:rsidRPr="006826F9">
        <w:rPr>
          <w:sz w:val="22"/>
          <w:szCs w:val="22"/>
        </w:rPr>
        <w:t xml:space="preserve">c) poskytnout součinnost v dalších prvcích sociálně odpovědného zadávání, </w:t>
      </w:r>
    </w:p>
    <w:p w14:paraId="2F457280" w14:textId="77777777" w:rsidR="0021171D" w:rsidRPr="006826F9" w:rsidRDefault="0021171D" w:rsidP="0021171D">
      <w:pPr>
        <w:jc w:val="both"/>
        <w:rPr>
          <w:sz w:val="22"/>
          <w:szCs w:val="22"/>
        </w:rPr>
      </w:pPr>
      <w:r w:rsidRPr="006826F9">
        <w:rPr>
          <w:sz w:val="22"/>
          <w:szCs w:val="22"/>
        </w:rPr>
        <w:t xml:space="preserve">d) zajistí, aby odpady a znečištění vzniklé jeho činností nebo odstraňované v souvislosti s plněním předmětu díla budou řádně ekologicky tříděny a likvidovány v souladu s platnou legislativou, přičemž likvidace odpadů vzniklých při provádění díla bude upřednostňováno druhotné využití takových odpadů před spalováním či uložením na skládku. </w:t>
      </w:r>
    </w:p>
    <w:p w14:paraId="1646660E" w14:textId="77777777" w:rsidR="0021171D" w:rsidRPr="006826F9" w:rsidRDefault="0021171D" w:rsidP="0021171D">
      <w:pPr>
        <w:jc w:val="both"/>
        <w:rPr>
          <w:b/>
          <w:sz w:val="22"/>
          <w:szCs w:val="22"/>
        </w:rPr>
      </w:pPr>
    </w:p>
    <w:p w14:paraId="25C5DA7D" w14:textId="77777777" w:rsidR="0021171D" w:rsidRPr="0037294B" w:rsidRDefault="0021171D" w:rsidP="0021171D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37294B">
        <w:rPr>
          <w:b/>
          <w:sz w:val="22"/>
          <w:szCs w:val="22"/>
        </w:rPr>
        <w:t>Nabídková cen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8"/>
      </w:tblGrid>
      <w:tr w:rsidR="0021171D" w:rsidRPr="0037294B" w14:paraId="03B30E0D" w14:textId="77777777" w:rsidTr="001C3AC6">
        <w:trPr>
          <w:cantSplit/>
          <w:tblHeader/>
        </w:trPr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5BB81D" w14:textId="77777777" w:rsidR="0021171D" w:rsidRPr="0037294B" w:rsidRDefault="0021171D" w:rsidP="001C3AC6">
            <w:pPr>
              <w:jc w:val="center"/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b/>
                <w:sz w:val="22"/>
                <w:szCs w:val="22"/>
              </w:rPr>
              <w:t>Nabídková cena</w:t>
            </w:r>
            <w:r w:rsidRPr="0037294B">
              <w:rPr>
                <w:rFonts w:eastAsia="Calibri"/>
                <w:b/>
                <w:sz w:val="22"/>
                <w:szCs w:val="22"/>
                <w:u w:val="single"/>
              </w:rPr>
              <w:t xml:space="preserve"> bez DPH</w:t>
            </w:r>
          </w:p>
        </w:tc>
      </w:tr>
      <w:tr w:rsidR="0021171D" w:rsidRPr="0037294B" w14:paraId="7782C968" w14:textId="77777777" w:rsidTr="001C3AC6">
        <w:trPr>
          <w:cantSplit/>
        </w:trPr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B037" w14:textId="77777777" w:rsidR="0021171D" w:rsidRDefault="0021171D" w:rsidP="001C3AC6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  <w:p w14:paraId="252AD6E5" w14:textId="77777777" w:rsidR="0021171D" w:rsidRPr="0037294B" w:rsidRDefault="0021171D" w:rsidP="001C3AC6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</w:tr>
    </w:tbl>
    <w:p w14:paraId="0E8DDE4C" w14:textId="77777777" w:rsidR="0021171D" w:rsidRDefault="0021171D" w:rsidP="002117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34490F7" w14:textId="77777777" w:rsidR="00364C46" w:rsidRPr="00364C46" w:rsidRDefault="00364C46" w:rsidP="00364C46">
      <w:pPr>
        <w:jc w:val="both"/>
        <w:rPr>
          <w:sz w:val="22"/>
          <w:szCs w:val="22"/>
        </w:rPr>
      </w:pPr>
      <w:r w:rsidRPr="00364C46">
        <w:rPr>
          <w:sz w:val="22"/>
          <w:szCs w:val="22"/>
        </w:rPr>
        <w:t xml:space="preserve">Nabídky budou hodnoceny podle jejich ekonomické výhodnosti s využitím elektronické aukce. </w:t>
      </w:r>
    </w:p>
    <w:p w14:paraId="187A1944" w14:textId="77777777" w:rsidR="00364C46" w:rsidRPr="00364C46" w:rsidRDefault="00364C46" w:rsidP="00364C46">
      <w:pPr>
        <w:jc w:val="both"/>
        <w:rPr>
          <w:sz w:val="22"/>
          <w:szCs w:val="22"/>
        </w:rPr>
      </w:pPr>
    </w:p>
    <w:p w14:paraId="1F280EC3" w14:textId="77777777" w:rsidR="00364C46" w:rsidRPr="00364C46" w:rsidRDefault="00364C46" w:rsidP="00364C46">
      <w:pPr>
        <w:jc w:val="both"/>
        <w:rPr>
          <w:sz w:val="22"/>
          <w:szCs w:val="22"/>
        </w:rPr>
      </w:pPr>
      <w:r w:rsidRPr="00364C46">
        <w:rPr>
          <w:sz w:val="22"/>
          <w:szCs w:val="22"/>
        </w:rPr>
        <w:t xml:space="preserve">Ekonomickou výhodnost nabídek bude zadavatel hodnotit v souladu s ustanovením § 114 odst. 2 zákona o ZVZ podle nejnižší nabídkové ceny bez DPH, která bude výsledkem elektronické aukce. </w:t>
      </w:r>
    </w:p>
    <w:p w14:paraId="08FE6A66" w14:textId="77777777" w:rsidR="00364C46" w:rsidRPr="0037294B" w:rsidRDefault="00364C46" w:rsidP="002117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2"/>
      </w:tblGrid>
      <w:tr w:rsidR="0021171D" w:rsidRPr="0037294B" w14:paraId="2DA22716" w14:textId="77777777" w:rsidTr="001C3AC6">
        <w:trPr>
          <w:trHeight w:val="1181"/>
          <w:jc w:val="center"/>
        </w:trPr>
        <w:tc>
          <w:tcPr>
            <w:tcW w:w="6512" w:type="dxa"/>
          </w:tcPr>
          <w:p w14:paraId="7395D343" w14:textId="77777777" w:rsidR="0021171D" w:rsidRPr="0037294B" w:rsidRDefault="0021171D" w:rsidP="001C3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7294B">
              <w:rPr>
                <w:color w:val="000000"/>
                <w:sz w:val="22"/>
                <w:szCs w:val="22"/>
              </w:rPr>
              <w:t>V …………</w:t>
            </w:r>
            <w:proofErr w:type="gramStart"/>
            <w:r w:rsidRPr="0037294B">
              <w:rPr>
                <w:color w:val="000000"/>
                <w:sz w:val="22"/>
                <w:szCs w:val="22"/>
              </w:rPr>
              <w:t>…….</w:t>
            </w:r>
            <w:proofErr w:type="gramEnd"/>
            <w:r w:rsidRPr="0037294B">
              <w:rPr>
                <w:color w:val="000000"/>
                <w:sz w:val="22"/>
                <w:szCs w:val="22"/>
              </w:rPr>
              <w:t>……….…… dne …</w:t>
            </w:r>
            <w:proofErr w:type="gramStart"/>
            <w:r w:rsidRPr="0037294B">
              <w:rPr>
                <w:color w:val="000000"/>
                <w:sz w:val="22"/>
                <w:szCs w:val="22"/>
              </w:rPr>
              <w:t>…….</w:t>
            </w:r>
            <w:proofErr w:type="gramEnd"/>
            <w:r w:rsidRPr="0037294B">
              <w:rPr>
                <w:color w:val="000000"/>
                <w:sz w:val="22"/>
                <w:szCs w:val="22"/>
              </w:rPr>
              <w:t>….…………….</w:t>
            </w:r>
          </w:p>
          <w:p w14:paraId="55D6A062" w14:textId="77777777" w:rsidR="0021171D" w:rsidRDefault="0021171D" w:rsidP="001C3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25D3B0EF" w14:textId="77777777" w:rsidR="0021171D" w:rsidRDefault="0021171D" w:rsidP="001C3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3E0E2043" w14:textId="77777777" w:rsidR="00D92592" w:rsidRPr="0037294B" w:rsidRDefault="00D92592" w:rsidP="001C3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453798CA" w14:textId="77777777" w:rsidR="0021171D" w:rsidRPr="0037294B" w:rsidRDefault="0021171D" w:rsidP="001C3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7294B">
              <w:rPr>
                <w:color w:val="000000"/>
                <w:sz w:val="22"/>
                <w:szCs w:val="22"/>
              </w:rPr>
              <w:t>____________________________</w:t>
            </w:r>
          </w:p>
          <w:p w14:paraId="00ED60AB" w14:textId="77777777" w:rsidR="0021171D" w:rsidRPr="0037294B" w:rsidRDefault="0021171D" w:rsidP="001C3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7294B">
              <w:rPr>
                <w:i/>
                <w:iCs/>
                <w:color w:val="000000"/>
                <w:sz w:val="22"/>
                <w:szCs w:val="22"/>
              </w:rPr>
              <w:t>podpis účastníka nebo osoby oprávněné jednat za účastníka</w:t>
            </w:r>
          </w:p>
        </w:tc>
      </w:tr>
    </w:tbl>
    <w:p w14:paraId="15047CFD" w14:textId="77777777" w:rsidR="00817EC6" w:rsidRDefault="00817EC6"/>
    <w:sectPr w:rsidR="00817EC6" w:rsidSect="004F5FC3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50261" w14:textId="77777777" w:rsidR="00F8790F" w:rsidRDefault="00F8790F" w:rsidP="00F8790F">
      <w:r>
        <w:separator/>
      </w:r>
    </w:p>
  </w:endnote>
  <w:endnote w:type="continuationSeparator" w:id="0">
    <w:p w14:paraId="5452841B" w14:textId="77777777" w:rsidR="00F8790F" w:rsidRDefault="00F8790F" w:rsidP="00F8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39E0C" w14:textId="77777777" w:rsidR="00F8790F" w:rsidRDefault="00F8790F" w:rsidP="00F8790F">
      <w:r>
        <w:separator/>
      </w:r>
    </w:p>
  </w:footnote>
  <w:footnote w:type="continuationSeparator" w:id="0">
    <w:p w14:paraId="0A2ECD52" w14:textId="77777777" w:rsidR="00F8790F" w:rsidRDefault="00F8790F" w:rsidP="00F87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20AC" w14:textId="77777777" w:rsidR="004F5FC3" w:rsidRDefault="004F5FC3" w:rsidP="004F5FC3">
    <w:pPr>
      <w:pStyle w:val="Zhlav"/>
      <w:jc w:val="center"/>
    </w:pPr>
    <w:r w:rsidRPr="00E954EB">
      <w:rPr>
        <w:noProof/>
      </w:rPr>
      <w:drawing>
        <wp:inline distT="0" distB="0" distL="0" distR="0" wp14:anchorId="33713CF4" wp14:editId="1A3C27A5">
          <wp:extent cx="1394460" cy="5719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522" cy="578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54EB">
      <w:rPr>
        <w:noProof/>
      </w:rPr>
      <w:drawing>
        <wp:inline distT="0" distB="0" distL="0" distR="0" wp14:anchorId="10C9B7F7" wp14:editId="25A33C19">
          <wp:extent cx="2039229" cy="541020"/>
          <wp:effectExtent l="0" t="0" r="381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9229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C6B64">
      <w:rPr>
        <w:noProof/>
      </w:rPr>
      <w:drawing>
        <wp:inline distT="0" distB="0" distL="0" distR="0" wp14:anchorId="02455BDC" wp14:editId="39E1B30E">
          <wp:extent cx="1501140" cy="568206"/>
          <wp:effectExtent l="0" t="0" r="3810" b="381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700" cy="57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105E34" w14:textId="77777777" w:rsidR="004F5FC3" w:rsidRDefault="004F5F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7FD3"/>
    <w:multiLevelType w:val="hybridMultilevel"/>
    <w:tmpl w:val="238C2B7A"/>
    <w:lvl w:ilvl="0" w:tplc="F70C25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826689"/>
    <w:multiLevelType w:val="hybridMultilevel"/>
    <w:tmpl w:val="238C2B7A"/>
    <w:lvl w:ilvl="0" w:tplc="F70C25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9A3786"/>
    <w:multiLevelType w:val="hybridMultilevel"/>
    <w:tmpl w:val="C1822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9157F"/>
    <w:multiLevelType w:val="hybridMultilevel"/>
    <w:tmpl w:val="238C2B7A"/>
    <w:lvl w:ilvl="0" w:tplc="F70C25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D295321"/>
    <w:multiLevelType w:val="hybridMultilevel"/>
    <w:tmpl w:val="32D69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24935"/>
    <w:multiLevelType w:val="hybridMultilevel"/>
    <w:tmpl w:val="95EC0B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36614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98850052">
    <w:abstractNumId w:val="2"/>
  </w:num>
  <w:num w:numId="3" w16cid:durableId="152470590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803695940">
    <w:abstractNumId w:val="9"/>
  </w:num>
  <w:num w:numId="5" w16cid:durableId="1498762440">
    <w:abstractNumId w:val="7"/>
  </w:num>
  <w:num w:numId="6" w16cid:durableId="720982905">
    <w:abstractNumId w:val="8"/>
  </w:num>
  <w:num w:numId="7" w16cid:durableId="149946827">
    <w:abstractNumId w:val="6"/>
  </w:num>
  <w:num w:numId="8" w16cid:durableId="1903443053">
    <w:abstractNumId w:val="3"/>
  </w:num>
  <w:num w:numId="9" w16cid:durableId="1290430086">
    <w:abstractNumId w:val="5"/>
  </w:num>
  <w:num w:numId="10" w16cid:durableId="1663388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71D"/>
    <w:rsid w:val="00010A70"/>
    <w:rsid w:val="00020BC6"/>
    <w:rsid w:val="00062E50"/>
    <w:rsid w:val="000D24FF"/>
    <w:rsid w:val="000D536B"/>
    <w:rsid w:val="00112175"/>
    <w:rsid w:val="001477C4"/>
    <w:rsid w:val="001701AA"/>
    <w:rsid w:val="001760DA"/>
    <w:rsid w:val="0021171D"/>
    <w:rsid w:val="002D02CE"/>
    <w:rsid w:val="00323E5D"/>
    <w:rsid w:val="00364C46"/>
    <w:rsid w:val="003D30EE"/>
    <w:rsid w:val="003E73DA"/>
    <w:rsid w:val="00401F9B"/>
    <w:rsid w:val="00494193"/>
    <w:rsid w:val="004A5CFF"/>
    <w:rsid w:val="004F5FC3"/>
    <w:rsid w:val="00514535"/>
    <w:rsid w:val="0054303F"/>
    <w:rsid w:val="00544BDE"/>
    <w:rsid w:val="005F2880"/>
    <w:rsid w:val="00641879"/>
    <w:rsid w:val="00663ED1"/>
    <w:rsid w:val="00677C72"/>
    <w:rsid w:val="0068438D"/>
    <w:rsid w:val="006A1E5F"/>
    <w:rsid w:val="006D24B3"/>
    <w:rsid w:val="007063B3"/>
    <w:rsid w:val="007352F2"/>
    <w:rsid w:val="007D5F8C"/>
    <w:rsid w:val="00811ABE"/>
    <w:rsid w:val="00817EC6"/>
    <w:rsid w:val="008A2E68"/>
    <w:rsid w:val="00900609"/>
    <w:rsid w:val="009019E1"/>
    <w:rsid w:val="00913C0E"/>
    <w:rsid w:val="009221F0"/>
    <w:rsid w:val="00973A52"/>
    <w:rsid w:val="009777CB"/>
    <w:rsid w:val="009F5BFF"/>
    <w:rsid w:val="00A23DD9"/>
    <w:rsid w:val="00A53C7D"/>
    <w:rsid w:val="00A651C4"/>
    <w:rsid w:val="00AA4186"/>
    <w:rsid w:val="00AB39E1"/>
    <w:rsid w:val="00AC728E"/>
    <w:rsid w:val="00AD06E3"/>
    <w:rsid w:val="00B601A8"/>
    <w:rsid w:val="00B87A28"/>
    <w:rsid w:val="00C06A7A"/>
    <w:rsid w:val="00CC32E7"/>
    <w:rsid w:val="00CC55B4"/>
    <w:rsid w:val="00CE7EFF"/>
    <w:rsid w:val="00CF1950"/>
    <w:rsid w:val="00CF2B67"/>
    <w:rsid w:val="00D76549"/>
    <w:rsid w:val="00D92592"/>
    <w:rsid w:val="00E162F5"/>
    <w:rsid w:val="00E40EDB"/>
    <w:rsid w:val="00E56CF6"/>
    <w:rsid w:val="00F3649D"/>
    <w:rsid w:val="00F8123F"/>
    <w:rsid w:val="00F8790F"/>
    <w:rsid w:val="00FB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E08AF"/>
  <w15:chartTrackingRefBased/>
  <w15:docId w15:val="{24B5C6E9-F960-4753-90EE-518B569D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17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1171D"/>
    <w:pPr>
      <w:spacing w:before="120"/>
      <w:outlineLvl w:val="0"/>
    </w:pPr>
    <w:rPr>
      <w:rFonts w:ascii="Arial" w:hAnsi="Arial"/>
      <w:b/>
      <w:color w:val="808080"/>
      <w:sz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1171D"/>
    <w:rPr>
      <w:rFonts w:ascii="Arial" w:eastAsia="Times New Roman" w:hAnsi="Arial" w:cs="Times New Roman"/>
      <w:b/>
      <w:color w:val="808080"/>
      <w:sz w:val="28"/>
      <w:szCs w:val="20"/>
      <w:lang w:val="x-none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1171D"/>
    <w:pPr>
      <w:ind w:left="708"/>
    </w:pPr>
    <w:rPr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21171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F879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79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879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790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39989-90FE-40C9-90B5-BCCCCE72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4</Words>
  <Characters>10349</Characters>
  <Application>Microsoft Office Word</Application>
  <DocSecurity>0</DocSecurity>
  <Lines>86</Lines>
  <Paragraphs>24</Paragraphs>
  <ScaleCrop>false</ScaleCrop>
  <Company/>
  <LinksUpToDate>false</LinksUpToDate>
  <CharactersWithSpaces>1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Jurečka</dc:creator>
  <cp:keywords/>
  <dc:description/>
  <cp:lastModifiedBy>Pavel Jurečka</cp:lastModifiedBy>
  <cp:revision>2</cp:revision>
  <dcterms:created xsi:type="dcterms:W3CDTF">2022-08-24T14:05:00Z</dcterms:created>
  <dcterms:modified xsi:type="dcterms:W3CDTF">2022-08-24T14:05:00Z</dcterms:modified>
</cp:coreProperties>
</file>